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593" w:rsidRDefault="00BE0593" w:rsidP="00BE0593">
      <w:pPr>
        <w:autoSpaceDE w:val="0"/>
        <w:autoSpaceDN w:val="0"/>
        <w:adjustRightInd w:val="0"/>
        <w:spacing w:line="288" w:lineRule="auto"/>
        <w:ind w:firstLine="284"/>
        <w:rPr>
          <w:rFonts w:ascii="DINPro-Regular" w:hAnsi="DINPro-Regular" w:cs="DINPro-Regular"/>
          <w:color w:val="000000"/>
          <w:sz w:val="20"/>
          <w:szCs w:val="20"/>
          <w:lang w:eastAsia="ru-RU"/>
        </w:rPr>
      </w:pPr>
      <w:bookmarkStart w:id="0" w:name="_Hlk479840968"/>
      <w:r>
        <w:rPr>
          <w:rFonts w:ascii="DINPro-Regular" w:hAnsi="DINPro-Regular" w:cs="DINPro-Regular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04925" cy="48133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593" w:rsidRPr="00F856A3" w:rsidRDefault="00BE0593" w:rsidP="00BE0593">
      <w:pPr>
        <w:autoSpaceDE w:val="0"/>
        <w:autoSpaceDN w:val="0"/>
        <w:adjustRightInd w:val="0"/>
        <w:spacing w:line="288" w:lineRule="auto"/>
        <w:rPr>
          <w:rFonts w:ascii="DINPro-Regular" w:hAnsi="DINPro-Regular" w:cs="DINPro-Regular"/>
          <w:color w:val="000000"/>
          <w:sz w:val="28"/>
          <w:szCs w:val="28"/>
          <w:lang w:val="en-US" w:eastAsia="ru-RU"/>
        </w:rPr>
      </w:pPr>
      <w:r w:rsidRPr="00F856A3">
        <w:rPr>
          <w:rFonts w:ascii="DINPro-Regular" w:hAnsi="DINPro-Regular" w:cs="DINPro-Regular"/>
          <w:b/>
          <w:bCs/>
          <w:color w:val="000000"/>
          <w:sz w:val="28"/>
          <w:szCs w:val="28"/>
          <w:lang w:val="en-US" w:eastAsia="ru-RU"/>
        </w:rPr>
        <w:t>PROJECT MAKERS</w:t>
      </w:r>
    </w:p>
    <w:p w:rsidR="00BE0593" w:rsidRPr="00F856A3" w:rsidRDefault="00BE0593" w:rsidP="00BE0593">
      <w:pPr>
        <w:autoSpaceDE w:val="0"/>
        <w:autoSpaceDN w:val="0"/>
        <w:adjustRightInd w:val="0"/>
        <w:spacing w:line="288" w:lineRule="auto"/>
        <w:rPr>
          <w:rFonts w:ascii="DINPro-Regular" w:hAnsi="DINPro-Regular" w:cs="DINPro-Regular"/>
          <w:color w:val="000000"/>
          <w:sz w:val="20"/>
          <w:szCs w:val="20"/>
          <w:lang w:val="en-US" w:eastAsia="ru-RU"/>
        </w:rPr>
      </w:pPr>
    </w:p>
    <w:p w:rsidR="00BE0593" w:rsidRPr="00F856A3" w:rsidRDefault="00BE0593" w:rsidP="00BE0593">
      <w:pPr>
        <w:autoSpaceDE w:val="0"/>
        <w:autoSpaceDN w:val="0"/>
        <w:adjustRightInd w:val="0"/>
        <w:spacing w:line="288" w:lineRule="auto"/>
        <w:rPr>
          <w:rFonts w:ascii="DINPro-Regular" w:hAnsi="DINPro-Regular" w:cs="DINPro-Regular"/>
          <w:color w:val="000000"/>
          <w:sz w:val="20"/>
          <w:szCs w:val="20"/>
          <w:lang w:val="en-US" w:eastAsia="ru-RU"/>
        </w:rPr>
      </w:pPr>
    </w:p>
    <w:p w:rsidR="00BE0593" w:rsidRPr="00F856A3" w:rsidRDefault="00BE0593" w:rsidP="00BE0593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BE0593" w:rsidRPr="00F856A3" w:rsidRDefault="00BE0593" w:rsidP="00BE0593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BE0593" w:rsidRPr="00F856A3" w:rsidRDefault="00BE0593" w:rsidP="00BE0593">
      <w:pPr>
        <w:pStyle w:val="aa"/>
        <w:rPr>
          <w:rFonts w:ascii="Times New Roman" w:hAnsi="Times New Roman"/>
          <w:sz w:val="24"/>
          <w:szCs w:val="24"/>
          <w:lang w:val="en-US"/>
        </w:rPr>
      </w:pPr>
      <w:r w:rsidRPr="00ED2D81">
        <w:rPr>
          <w:rFonts w:ascii="Times New Roman" w:hAnsi="Times New Roman"/>
          <w:sz w:val="24"/>
          <w:szCs w:val="24"/>
        </w:rPr>
        <w:t>ООО</w:t>
      </w:r>
      <w:r w:rsidRPr="00F856A3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ED2D81">
        <w:rPr>
          <w:rFonts w:ascii="Times New Roman" w:hAnsi="Times New Roman"/>
          <w:sz w:val="24"/>
          <w:szCs w:val="24"/>
        </w:rPr>
        <w:t>Проджэкт</w:t>
      </w:r>
      <w:proofErr w:type="spellEnd"/>
      <w:r w:rsidRPr="00F856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D2D81">
        <w:rPr>
          <w:rFonts w:ascii="Times New Roman" w:hAnsi="Times New Roman"/>
          <w:sz w:val="24"/>
          <w:szCs w:val="24"/>
        </w:rPr>
        <w:t>Мейкерс</w:t>
      </w:r>
      <w:proofErr w:type="spellEnd"/>
      <w:r w:rsidRPr="00F856A3">
        <w:rPr>
          <w:rFonts w:ascii="Times New Roman" w:hAnsi="Times New Roman"/>
          <w:sz w:val="24"/>
          <w:szCs w:val="24"/>
          <w:lang w:val="en-US"/>
        </w:rPr>
        <w:t>»</w:t>
      </w:r>
    </w:p>
    <w:p w:rsidR="00BE0593" w:rsidRPr="00F856A3" w:rsidRDefault="00BE0593" w:rsidP="00BE0593">
      <w:pPr>
        <w:pStyle w:val="aa"/>
        <w:rPr>
          <w:rFonts w:ascii="Times New Roman" w:hAnsi="Times New Roman"/>
          <w:lang w:val="en-US"/>
        </w:rPr>
      </w:pPr>
    </w:p>
    <w:p w:rsidR="00BE0593" w:rsidRPr="00F856A3" w:rsidRDefault="00BE0593" w:rsidP="00BE0593">
      <w:pPr>
        <w:spacing w:after="200" w:line="276" w:lineRule="auto"/>
        <w:rPr>
          <w:rFonts w:eastAsia="Calibri"/>
          <w:sz w:val="20"/>
          <w:szCs w:val="20"/>
          <w:lang w:val="en-US"/>
        </w:rPr>
      </w:pPr>
    </w:p>
    <w:p w:rsidR="00BE0593" w:rsidRPr="00DA343B" w:rsidRDefault="00BE0593" w:rsidP="00BE0593">
      <w:pPr>
        <w:pStyle w:val="af7"/>
        <w:rPr>
          <w:color w:val="auto"/>
          <w:sz w:val="22"/>
          <w:szCs w:val="22"/>
          <w:lang w:val="ru-RU"/>
        </w:rPr>
      </w:pPr>
      <w:r w:rsidRPr="00DA343B">
        <w:rPr>
          <w:color w:val="auto"/>
          <w:sz w:val="22"/>
          <w:szCs w:val="22"/>
          <w:lang w:val="ru-RU"/>
        </w:rPr>
        <w:t xml:space="preserve">Заказчик: </w:t>
      </w:r>
      <w:r w:rsidRPr="00DA343B">
        <w:rPr>
          <w:color w:val="auto"/>
          <w:sz w:val="22"/>
          <w:szCs w:val="22"/>
          <w:lang w:val="ru-RU"/>
        </w:rPr>
        <w:tab/>
        <w:t>ООО «Кристалл»</w:t>
      </w:r>
    </w:p>
    <w:p w:rsidR="00BE0593" w:rsidRPr="00DA343B" w:rsidRDefault="00BE0593" w:rsidP="00BE0593">
      <w:pPr>
        <w:pStyle w:val="af7"/>
        <w:rPr>
          <w:color w:val="auto"/>
          <w:sz w:val="22"/>
          <w:szCs w:val="22"/>
          <w:lang w:val="ru-RU"/>
        </w:rPr>
      </w:pPr>
      <w:r w:rsidRPr="00DA343B">
        <w:rPr>
          <w:color w:val="auto"/>
          <w:sz w:val="22"/>
          <w:szCs w:val="22"/>
          <w:lang w:val="ru-RU"/>
        </w:rPr>
        <w:t xml:space="preserve">Объект: </w:t>
      </w:r>
      <w:r w:rsidRPr="00DA343B">
        <w:rPr>
          <w:color w:val="auto"/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>Котельная</w:t>
      </w:r>
    </w:p>
    <w:p w:rsidR="00BE0593" w:rsidRPr="003D7008" w:rsidRDefault="00BE0593" w:rsidP="00BE0593">
      <w:pPr>
        <w:pStyle w:val="af7"/>
        <w:ind w:left="1418" w:hanging="1418"/>
        <w:rPr>
          <w:lang w:val="ru-RU"/>
        </w:rPr>
      </w:pPr>
      <w:r w:rsidRPr="00DA343B">
        <w:rPr>
          <w:color w:val="auto"/>
          <w:sz w:val="22"/>
          <w:szCs w:val="22"/>
          <w:lang w:val="ru-RU"/>
        </w:rPr>
        <w:t xml:space="preserve">По адресу: </w:t>
      </w:r>
      <w:r>
        <w:rPr>
          <w:color w:val="auto"/>
          <w:sz w:val="22"/>
          <w:szCs w:val="22"/>
          <w:lang w:val="ru-RU"/>
        </w:rPr>
        <w:tab/>
      </w:r>
      <w:r w:rsidRPr="00DA343B">
        <w:rPr>
          <w:color w:val="auto"/>
          <w:sz w:val="22"/>
          <w:szCs w:val="22"/>
          <w:lang w:val="ru-RU"/>
        </w:rPr>
        <w:t>г.</w:t>
      </w:r>
      <w:r>
        <w:rPr>
          <w:color w:val="auto"/>
          <w:sz w:val="22"/>
          <w:szCs w:val="22"/>
          <w:lang w:val="ru-RU"/>
        </w:rPr>
        <w:t xml:space="preserve"> </w:t>
      </w:r>
      <w:r w:rsidRPr="00DA343B">
        <w:rPr>
          <w:color w:val="auto"/>
          <w:sz w:val="22"/>
          <w:szCs w:val="22"/>
          <w:lang w:val="ru-RU"/>
        </w:rPr>
        <w:t>Тольятти, Центральный район, Лесопарковое шоссе</w:t>
      </w:r>
    </w:p>
    <w:p w:rsidR="00BE0593" w:rsidRDefault="00BE0593" w:rsidP="00BE0593">
      <w:pPr>
        <w:rPr>
          <w:lang w:eastAsia="ru-RU"/>
        </w:rPr>
      </w:pPr>
    </w:p>
    <w:p w:rsidR="00BE0593" w:rsidRDefault="00BE0593" w:rsidP="00BE0593">
      <w:pPr>
        <w:rPr>
          <w:lang w:eastAsia="ru-RU"/>
        </w:rPr>
      </w:pPr>
    </w:p>
    <w:p w:rsidR="00BE0593" w:rsidRDefault="00BE0593" w:rsidP="00BE0593">
      <w:pPr>
        <w:rPr>
          <w:lang w:eastAsia="ru-RU"/>
        </w:rPr>
      </w:pPr>
    </w:p>
    <w:p w:rsidR="00BE0593" w:rsidRDefault="00BE0593" w:rsidP="00BE0593">
      <w:pPr>
        <w:rPr>
          <w:b/>
          <w:lang w:eastAsia="ru-RU"/>
        </w:rPr>
      </w:pPr>
    </w:p>
    <w:p w:rsidR="00BE0593" w:rsidRPr="003D7008" w:rsidRDefault="00BE0593" w:rsidP="00BE0593">
      <w:pPr>
        <w:jc w:val="center"/>
        <w:rPr>
          <w:rFonts w:eastAsia="Calibri"/>
          <w:b/>
          <w:sz w:val="32"/>
        </w:rPr>
      </w:pPr>
      <w:r w:rsidRPr="003D7008">
        <w:rPr>
          <w:rFonts w:eastAsia="Calibri"/>
          <w:b/>
          <w:sz w:val="32"/>
        </w:rPr>
        <w:t>ПОЯСНИТЕЛЬНАЯ ЗАПИСКА</w:t>
      </w:r>
    </w:p>
    <w:p w:rsidR="00BE0593" w:rsidRPr="003D7008" w:rsidRDefault="00BE0593" w:rsidP="00BE0593">
      <w:pPr>
        <w:jc w:val="center"/>
        <w:rPr>
          <w:rFonts w:eastAsia="Calibri"/>
          <w:b/>
          <w:sz w:val="32"/>
        </w:rPr>
      </w:pPr>
      <w:r w:rsidRPr="003D7008">
        <w:rPr>
          <w:rFonts w:eastAsia="Calibri"/>
          <w:b/>
          <w:sz w:val="32"/>
        </w:rPr>
        <w:t>к заявлению о предоставлении разрешения на условно-разрешенный вид использования земельного участка с кадастровым номером 63:09:0305025:2123</w:t>
      </w:r>
    </w:p>
    <w:p w:rsidR="00BE0593" w:rsidRDefault="00BE0593" w:rsidP="00BE0593">
      <w:pPr>
        <w:pStyle w:val="af7"/>
        <w:jc w:val="center"/>
        <w:rPr>
          <w:rFonts w:ascii="DINPro-Regular" w:hAnsi="DINPro-Regular" w:cs="DINPro-Regular"/>
          <w:color w:val="CD2028"/>
          <w:sz w:val="28"/>
          <w:szCs w:val="28"/>
          <w:lang w:val="ru-RU"/>
        </w:rPr>
      </w:pPr>
    </w:p>
    <w:p w:rsidR="00BE0593" w:rsidRDefault="00BE0593" w:rsidP="00BE059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E0593" w:rsidRPr="00BF0582" w:rsidRDefault="00BE0593" w:rsidP="00BE0593">
      <w:pPr>
        <w:jc w:val="center"/>
        <w:rPr>
          <w:b/>
          <w:lang w:eastAsia="ru-RU"/>
        </w:rPr>
      </w:pPr>
    </w:p>
    <w:p w:rsidR="00BE0593" w:rsidRDefault="00BE0593" w:rsidP="00BE0593">
      <w:pPr>
        <w:jc w:val="center"/>
        <w:rPr>
          <w:b/>
          <w:lang w:eastAsia="ru-RU"/>
        </w:rPr>
      </w:pPr>
    </w:p>
    <w:p w:rsidR="00BE0593" w:rsidRDefault="00BE0593" w:rsidP="00BE0593">
      <w:pPr>
        <w:jc w:val="center"/>
        <w:rPr>
          <w:b/>
          <w:lang w:eastAsia="ru-RU"/>
        </w:rPr>
      </w:pPr>
    </w:p>
    <w:p w:rsidR="00BE0593" w:rsidRDefault="00BE0593" w:rsidP="00BE0593">
      <w:pPr>
        <w:rPr>
          <w:b/>
          <w:lang w:eastAsia="ru-RU"/>
        </w:rPr>
      </w:pPr>
    </w:p>
    <w:p w:rsidR="00BE0593" w:rsidRPr="00BF0582" w:rsidRDefault="00BE0593" w:rsidP="00BE0593">
      <w:pPr>
        <w:rPr>
          <w:b/>
          <w:lang w:eastAsia="ru-RU"/>
        </w:rPr>
      </w:pPr>
    </w:p>
    <w:p w:rsidR="00BE0593" w:rsidRDefault="00BE0593" w:rsidP="00BE0593">
      <w:pPr>
        <w:jc w:val="center"/>
        <w:rPr>
          <w:b/>
          <w:lang w:eastAsia="ru-RU"/>
        </w:rPr>
      </w:pPr>
    </w:p>
    <w:p w:rsidR="00BE0593" w:rsidRDefault="00BE0593" w:rsidP="00BE0593">
      <w:pPr>
        <w:jc w:val="center"/>
        <w:rPr>
          <w:b/>
          <w:lang w:eastAsia="ru-RU"/>
        </w:rPr>
      </w:pPr>
    </w:p>
    <w:p w:rsidR="00BE0593" w:rsidRDefault="00BE0593" w:rsidP="00BE0593">
      <w:pPr>
        <w:jc w:val="center"/>
        <w:rPr>
          <w:b/>
          <w:lang w:eastAsia="ru-RU"/>
        </w:rPr>
      </w:pPr>
    </w:p>
    <w:p w:rsidR="00BE0593" w:rsidRPr="00BF0582" w:rsidRDefault="00BE0593" w:rsidP="00BE0593">
      <w:pPr>
        <w:jc w:val="center"/>
        <w:rPr>
          <w:b/>
          <w:lang w:eastAsia="ru-RU"/>
        </w:rPr>
      </w:pPr>
    </w:p>
    <w:p w:rsidR="00BE0593" w:rsidRPr="00D866F7" w:rsidRDefault="00BE0593" w:rsidP="00BE0593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BF0582">
        <w:rPr>
          <w:lang w:eastAsia="ru-RU"/>
        </w:rPr>
        <w:t>Толья</w:t>
      </w:r>
      <w:r>
        <w:rPr>
          <w:lang w:eastAsia="ru-RU"/>
        </w:rPr>
        <w:t>тти 2019</w:t>
      </w:r>
    </w:p>
    <w:p w:rsidR="00BE0593" w:rsidRPr="00BF0582" w:rsidRDefault="00BE0593" w:rsidP="00BE0593">
      <w:pPr>
        <w:jc w:val="center"/>
        <w:rPr>
          <w:lang w:eastAsia="ru-RU"/>
        </w:rPr>
      </w:pPr>
    </w:p>
    <w:p w:rsidR="00BE0593" w:rsidRDefault="00BE0593" w:rsidP="00BE0593">
      <w:pPr>
        <w:jc w:val="center"/>
        <w:rPr>
          <w:lang w:eastAsia="ru-RU"/>
        </w:rPr>
      </w:pPr>
    </w:p>
    <w:p w:rsidR="00BE0593" w:rsidRDefault="00BE0593" w:rsidP="00BE0593">
      <w:pPr>
        <w:autoSpaceDE w:val="0"/>
        <w:autoSpaceDN w:val="0"/>
        <w:adjustRightInd w:val="0"/>
        <w:spacing w:line="288" w:lineRule="auto"/>
        <w:ind w:firstLine="284"/>
        <w:rPr>
          <w:rFonts w:ascii="DINPro-Regular" w:hAnsi="DINPro-Regular" w:cs="DINPro-Regular"/>
          <w:color w:val="000000"/>
          <w:sz w:val="20"/>
          <w:szCs w:val="20"/>
          <w:lang w:eastAsia="ru-RU"/>
        </w:rPr>
      </w:pPr>
      <w:r>
        <w:rPr>
          <w:rFonts w:ascii="DINPro-Regular" w:hAnsi="DINPro-Regular" w:cs="DINPro-Regular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04925" cy="48133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593" w:rsidRPr="00AD438B" w:rsidRDefault="00BE0593" w:rsidP="00BE0593">
      <w:pPr>
        <w:autoSpaceDE w:val="0"/>
        <w:autoSpaceDN w:val="0"/>
        <w:adjustRightInd w:val="0"/>
        <w:spacing w:line="288" w:lineRule="auto"/>
        <w:rPr>
          <w:rFonts w:ascii="DINPro-Regular" w:hAnsi="DINPro-Regular" w:cs="DINPro-Regular"/>
          <w:color w:val="000000"/>
          <w:sz w:val="28"/>
          <w:szCs w:val="28"/>
          <w:lang w:val="en-US" w:eastAsia="ru-RU"/>
        </w:rPr>
      </w:pPr>
      <w:r w:rsidRPr="00AD438B">
        <w:rPr>
          <w:rFonts w:ascii="DINPro-Regular" w:hAnsi="DINPro-Regular" w:cs="DINPro-Regular"/>
          <w:b/>
          <w:bCs/>
          <w:color w:val="000000"/>
          <w:sz w:val="28"/>
          <w:szCs w:val="28"/>
          <w:lang w:val="en-US" w:eastAsia="ru-RU"/>
        </w:rPr>
        <w:t>PROJECT MAKERS</w:t>
      </w:r>
    </w:p>
    <w:p w:rsidR="00BE0593" w:rsidRPr="00AD438B" w:rsidRDefault="00BE0593" w:rsidP="00BE0593">
      <w:pPr>
        <w:autoSpaceDE w:val="0"/>
        <w:autoSpaceDN w:val="0"/>
        <w:adjustRightInd w:val="0"/>
        <w:spacing w:line="288" w:lineRule="auto"/>
        <w:rPr>
          <w:rFonts w:ascii="DINPro-Regular" w:hAnsi="DINPro-Regular" w:cs="DINPro-Regular"/>
          <w:color w:val="000000"/>
          <w:sz w:val="20"/>
          <w:szCs w:val="20"/>
          <w:lang w:val="en-US" w:eastAsia="ru-RU"/>
        </w:rPr>
      </w:pPr>
    </w:p>
    <w:p w:rsidR="00BE0593" w:rsidRPr="00F856A3" w:rsidRDefault="00BE0593" w:rsidP="00BE0593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BE0593" w:rsidRPr="00F856A3" w:rsidRDefault="00BE0593" w:rsidP="00BE0593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BE0593" w:rsidRPr="00F856A3" w:rsidRDefault="00BE0593" w:rsidP="00BE0593">
      <w:pPr>
        <w:pStyle w:val="aa"/>
        <w:rPr>
          <w:rFonts w:ascii="Times New Roman" w:hAnsi="Times New Roman"/>
          <w:sz w:val="24"/>
          <w:szCs w:val="24"/>
          <w:lang w:val="en-US"/>
        </w:rPr>
      </w:pPr>
      <w:r w:rsidRPr="00ED2D81">
        <w:rPr>
          <w:rFonts w:ascii="Times New Roman" w:hAnsi="Times New Roman"/>
          <w:sz w:val="24"/>
          <w:szCs w:val="24"/>
        </w:rPr>
        <w:t>ООО</w:t>
      </w:r>
      <w:r w:rsidRPr="00F856A3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ED2D81">
        <w:rPr>
          <w:rFonts w:ascii="Times New Roman" w:hAnsi="Times New Roman"/>
          <w:sz w:val="24"/>
          <w:szCs w:val="24"/>
        </w:rPr>
        <w:t>Проджэкт</w:t>
      </w:r>
      <w:proofErr w:type="spellEnd"/>
      <w:r w:rsidRPr="00F856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D2D81">
        <w:rPr>
          <w:rFonts w:ascii="Times New Roman" w:hAnsi="Times New Roman"/>
          <w:sz w:val="24"/>
          <w:szCs w:val="24"/>
        </w:rPr>
        <w:t>Мейкерс</w:t>
      </w:r>
      <w:proofErr w:type="spellEnd"/>
      <w:r w:rsidRPr="00F856A3">
        <w:rPr>
          <w:rFonts w:ascii="Times New Roman" w:hAnsi="Times New Roman"/>
          <w:sz w:val="24"/>
          <w:szCs w:val="24"/>
          <w:lang w:val="en-US"/>
        </w:rPr>
        <w:t>»</w:t>
      </w:r>
    </w:p>
    <w:p w:rsidR="00BE0593" w:rsidRPr="00F856A3" w:rsidRDefault="00BE0593" w:rsidP="00BE0593">
      <w:pPr>
        <w:pStyle w:val="aa"/>
        <w:rPr>
          <w:rFonts w:ascii="Times New Roman" w:hAnsi="Times New Roman"/>
          <w:lang w:val="en-US"/>
        </w:rPr>
      </w:pPr>
    </w:p>
    <w:p w:rsidR="00BE0593" w:rsidRPr="00F856A3" w:rsidRDefault="00BE0593" w:rsidP="00BE0593">
      <w:pPr>
        <w:spacing w:after="200" w:line="276" w:lineRule="auto"/>
        <w:rPr>
          <w:rFonts w:eastAsia="Calibri"/>
          <w:sz w:val="20"/>
          <w:szCs w:val="20"/>
          <w:lang w:val="en-US"/>
        </w:rPr>
      </w:pPr>
    </w:p>
    <w:p w:rsidR="00BE0593" w:rsidRPr="00DA343B" w:rsidRDefault="00BE0593" w:rsidP="00BE0593">
      <w:pPr>
        <w:pStyle w:val="af7"/>
        <w:rPr>
          <w:color w:val="auto"/>
          <w:sz w:val="22"/>
          <w:szCs w:val="22"/>
          <w:lang w:val="ru-RU"/>
        </w:rPr>
      </w:pPr>
      <w:r w:rsidRPr="00DA343B">
        <w:rPr>
          <w:color w:val="auto"/>
          <w:sz w:val="22"/>
          <w:szCs w:val="22"/>
          <w:lang w:val="ru-RU"/>
        </w:rPr>
        <w:t xml:space="preserve">Заказчик: </w:t>
      </w:r>
      <w:r w:rsidRPr="00DA343B">
        <w:rPr>
          <w:color w:val="auto"/>
          <w:sz w:val="22"/>
          <w:szCs w:val="22"/>
          <w:lang w:val="ru-RU"/>
        </w:rPr>
        <w:tab/>
        <w:t>ООО «Кристалл»</w:t>
      </w:r>
    </w:p>
    <w:p w:rsidR="00BE0593" w:rsidRPr="00DA343B" w:rsidRDefault="00BE0593" w:rsidP="00BE0593">
      <w:pPr>
        <w:pStyle w:val="af7"/>
        <w:rPr>
          <w:color w:val="auto"/>
          <w:sz w:val="22"/>
          <w:szCs w:val="22"/>
          <w:lang w:val="ru-RU"/>
        </w:rPr>
      </w:pPr>
      <w:r w:rsidRPr="00DA343B">
        <w:rPr>
          <w:color w:val="auto"/>
          <w:sz w:val="22"/>
          <w:szCs w:val="22"/>
          <w:lang w:val="ru-RU"/>
        </w:rPr>
        <w:t xml:space="preserve">Объект: </w:t>
      </w:r>
      <w:r w:rsidRPr="00DA343B">
        <w:rPr>
          <w:color w:val="auto"/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>Котельная</w:t>
      </w:r>
    </w:p>
    <w:p w:rsidR="00BE0593" w:rsidRDefault="00BE0593" w:rsidP="00BE0593">
      <w:pPr>
        <w:pStyle w:val="af7"/>
        <w:ind w:left="1418" w:hanging="1418"/>
        <w:rPr>
          <w:sz w:val="22"/>
          <w:szCs w:val="22"/>
          <w:lang w:val="ru-RU"/>
        </w:rPr>
      </w:pPr>
      <w:r w:rsidRPr="00DA343B">
        <w:rPr>
          <w:color w:val="auto"/>
          <w:sz w:val="22"/>
          <w:szCs w:val="22"/>
          <w:lang w:val="ru-RU"/>
        </w:rPr>
        <w:t>По адресу:</w:t>
      </w:r>
      <w:r>
        <w:rPr>
          <w:color w:val="auto"/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г. Тольятти, Центральный район, Лесопарковое шоссе</w:t>
      </w:r>
    </w:p>
    <w:p w:rsidR="00BE0593" w:rsidRDefault="00BE0593" w:rsidP="00BE0593">
      <w:pPr>
        <w:pStyle w:val="aa"/>
        <w:rPr>
          <w:rFonts w:ascii="Times New Roman" w:hAnsi="Times New Roman"/>
        </w:rPr>
      </w:pPr>
    </w:p>
    <w:p w:rsidR="00BE0593" w:rsidRDefault="00BE0593" w:rsidP="00BE0593">
      <w:pPr>
        <w:rPr>
          <w:lang w:eastAsia="ru-RU"/>
        </w:rPr>
      </w:pPr>
    </w:p>
    <w:p w:rsidR="00BE0593" w:rsidRDefault="00BE0593" w:rsidP="00BE0593">
      <w:pPr>
        <w:rPr>
          <w:lang w:eastAsia="ru-RU"/>
        </w:rPr>
      </w:pPr>
    </w:p>
    <w:p w:rsidR="00BE0593" w:rsidRPr="00BE0593" w:rsidRDefault="00BE0593" w:rsidP="00BE0593">
      <w:pPr>
        <w:rPr>
          <w:lang w:eastAsia="ru-RU"/>
        </w:rPr>
      </w:pPr>
    </w:p>
    <w:p w:rsidR="00BE0593" w:rsidRDefault="00BE0593" w:rsidP="00BE0593">
      <w:pPr>
        <w:rPr>
          <w:b/>
          <w:lang w:eastAsia="ru-RU"/>
        </w:rPr>
      </w:pPr>
    </w:p>
    <w:p w:rsidR="00BE0593" w:rsidRPr="003D7008" w:rsidRDefault="00BE0593" w:rsidP="00BE0593">
      <w:pPr>
        <w:spacing w:line="360" w:lineRule="auto"/>
        <w:jc w:val="center"/>
        <w:rPr>
          <w:rFonts w:eastAsia="Calibri"/>
          <w:b/>
          <w:sz w:val="32"/>
        </w:rPr>
      </w:pPr>
      <w:r w:rsidRPr="003D7008">
        <w:rPr>
          <w:rFonts w:eastAsia="Calibri"/>
          <w:b/>
          <w:sz w:val="32"/>
        </w:rPr>
        <w:t>ПОЯСНИТЕЛЬНАЯ ЗАПИСКА</w:t>
      </w:r>
    </w:p>
    <w:p w:rsidR="00BE0593" w:rsidRPr="003D7008" w:rsidRDefault="00BE0593" w:rsidP="00BE0593">
      <w:pPr>
        <w:spacing w:line="360" w:lineRule="auto"/>
        <w:jc w:val="center"/>
        <w:rPr>
          <w:rFonts w:eastAsia="Calibri"/>
          <w:b/>
          <w:sz w:val="32"/>
        </w:rPr>
      </w:pPr>
      <w:r w:rsidRPr="003D7008">
        <w:rPr>
          <w:rFonts w:eastAsia="Calibri"/>
          <w:b/>
          <w:sz w:val="32"/>
        </w:rPr>
        <w:t>к заявлению о предоставлении разрешения на условно-разрешенный вид использования земельного участка с кадастровым номером 63:09:0305025:2123, расположенного:</w:t>
      </w:r>
    </w:p>
    <w:p w:rsidR="00BE0593" w:rsidRPr="003D7008" w:rsidRDefault="00BE0593" w:rsidP="00BE0593">
      <w:pPr>
        <w:spacing w:line="360" w:lineRule="auto"/>
        <w:jc w:val="center"/>
        <w:rPr>
          <w:rFonts w:eastAsia="Calibri"/>
          <w:b/>
          <w:sz w:val="32"/>
        </w:rPr>
      </w:pPr>
      <w:r w:rsidRPr="003D7008">
        <w:rPr>
          <w:rFonts w:eastAsia="Calibri"/>
          <w:b/>
          <w:sz w:val="32"/>
        </w:rPr>
        <w:t xml:space="preserve"> Самарская область, г Тольятти, Лесопарковое шоссе</w:t>
      </w:r>
    </w:p>
    <w:p w:rsidR="00BE0593" w:rsidRPr="00817B2A" w:rsidRDefault="00BE0593" w:rsidP="00BE0593">
      <w:pPr>
        <w:autoSpaceDE w:val="0"/>
        <w:autoSpaceDN w:val="0"/>
        <w:adjustRightInd w:val="0"/>
        <w:spacing w:line="288" w:lineRule="auto"/>
        <w:rPr>
          <w:b/>
          <w:color w:val="000000"/>
          <w:lang w:eastAsia="ru-RU"/>
        </w:rPr>
      </w:pPr>
    </w:p>
    <w:p w:rsidR="00BE0593" w:rsidRPr="00817B2A" w:rsidRDefault="00BE0593" w:rsidP="00BE0593">
      <w:pPr>
        <w:rPr>
          <w:lang w:eastAsia="ru-RU"/>
        </w:rPr>
      </w:pPr>
    </w:p>
    <w:p w:rsidR="00BE0593" w:rsidRDefault="00BE0593" w:rsidP="00BE0593">
      <w:pPr>
        <w:jc w:val="center"/>
        <w:rPr>
          <w:b/>
          <w:lang w:eastAsia="ru-RU"/>
        </w:rPr>
      </w:pPr>
    </w:p>
    <w:p w:rsidR="00BE0593" w:rsidRDefault="00BE0593" w:rsidP="00BE0593">
      <w:pPr>
        <w:jc w:val="center"/>
        <w:rPr>
          <w:b/>
          <w:lang w:eastAsia="ru-RU"/>
        </w:rPr>
      </w:pPr>
    </w:p>
    <w:p w:rsidR="00BE0593" w:rsidRPr="00ED2D81" w:rsidRDefault="00BE0593" w:rsidP="00BE0593">
      <w:pPr>
        <w:rPr>
          <w:lang w:eastAsia="ru-RU"/>
        </w:rPr>
      </w:pPr>
      <w:r w:rsidRPr="00ED2D81">
        <w:rPr>
          <w:lang w:eastAsia="ru-RU"/>
        </w:rPr>
        <w:t xml:space="preserve">Главный инженер проекта                                                                               </w:t>
      </w:r>
      <w:proofErr w:type="spellStart"/>
      <w:r>
        <w:rPr>
          <w:lang w:eastAsia="ru-RU"/>
        </w:rPr>
        <w:t>А.О.Титова</w:t>
      </w:r>
      <w:proofErr w:type="spellEnd"/>
      <w:r>
        <w:rPr>
          <w:lang w:eastAsia="ru-RU"/>
        </w:rPr>
        <w:t xml:space="preserve"> </w:t>
      </w:r>
    </w:p>
    <w:p w:rsidR="00BE0593" w:rsidRDefault="00BE0593" w:rsidP="00BE0593">
      <w:pPr>
        <w:jc w:val="center"/>
        <w:rPr>
          <w:lang w:eastAsia="ru-RU"/>
        </w:rPr>
      </w:pPr>
    </w:p>
    <w:p w:rsidR="00BE0593" w:rsidRPr="00BF0582" w:rsidRDefault="00BE0593" w:rsidP="00BE0593">
      <w:pPr>
        <w:rPr>
          <w:b/>
          <w:lang w:eastAsia="ru-RU"/>
        </w:rPr>
      </w:pPr>
    </w:p>
    <w:p w:rsidR="00BE0593" w:rsidRDefault="00BE0593" w:rsidP="00BE0593">
      <w:pPr>
        <w:jc w:val="center"/>
        <w:rPr>
          <w:lang w:eastAsia="ru-RU"/>
        </w:rPr>
      </w:pPr>
      <w:r w:rsidRPr="00BF0582">
        <w:rPr>
          <w:lang w:eastAsia="ru-RU"/>
        </w:rPr>
        <w:t>Тольятти 20</w:t>
      </w:r>
      <w:r>
        <w:rPr>
          <w:lang w:eastAsia="ru-RU"/>
        </w:rPr>
        <w:t>1</w:t>
      </w:r>
      <w:bookmarkEnd w:id="0"/>
      <w:r>
        <w:rPr>
          <w:lang w:eastAsia="ru-RU"/>
        </w:rPr>
        <w:t>9</w:t>
      </w:r>
    </w:p>
    <w:p w:rsidR="00BE0593" w:rsidRDefault="00BE0593" w:rsidP="00BE0593">
      <w:pPr>
        <w:rPr>
          <w:lang w:eastAsia="ru-RU"/>
        </w:rPr>
      </w:pPr>
    </w:p>
    <w:p w:rsidR="003B1A44" w:rsidRPr="00872200" w:rsidRDefault="003B1A44" w:rsidP="00872200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Cs/>
          <w:color w:val="365F91"/>
          <w:sz w:val="28"/>
          <w:szCs w:val="24"/>
          <w:lang w:val="x-none"/>
        </w:rPr>
      </w:pPr>
      <w:bookmarkStart w:id="1" w:name="bookmark0"/>
      <w:bookmarkStart w:id="2" w:name="_GoBack"/>
      <w:bookmarkEnd w:id="2"/>
      <w:r w:rsidRPr="00872200">
        <w:rPr>
          <w:rFonts w:ascii="Times New Roman" w:eastAsia="Times New Roman" w:hAnsi="Times New Roman" w:cs="Times New Roman"/>
          <w:bCs/>
          <w:color w:val="365F91"/>
          <w:sz w:val="28"/>
          <w:szCs w:val="24"/>
        </w:rPr>
        <w:lastRenderedPageBreak/>
        <w:t>Оглавление</w:t>
      </w:r>
    </w:p>
    <w:p w:rsidR="00223624" w:rsidRPr="00223624" w:rsidRDefault="003B1A44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87220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7220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o "1-3" \h \z \u </w:instrText>
      </w:r>
      <w:r w:rsidRPr="0087220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hyperlink w:anchor="_Toc15981741" w:history="1">
        <w:r w:rsidR="00223624" w:rsidRPr="00223624">
          <w:rPr>
            <w:rStyle w:val="a4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Введение</w: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981741 \h </w:instrTex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572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3624" w:rsidRPr="00223624" w:rsidRDefault="00797DAE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981742" w:history="1">
        <w:r w:rsidR="00223624" w:rsidRPr="00223624">
          <w:rPr>
            <w:rStyle w:val="a4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Сведения о земельном участке</w: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981742 \h </w:instrTex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572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3624" w:rsidRPr="00223624" w:rsidRDefault="00797DAE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981743" w:history="1">
        <w:r w:rsidR="00223624" w:rsidRPr="00223624">
          <w:rPr>
            <w:rStyle w:val="a4"/>
            <w:rFonts w:ascii="Times New Roman" w:eastAsia="Times New Roman" w:hAnsi="Times New Roman" w:cs="Times New Roman"/>
            <w:bCs/>
            <w:noProof/>
            <w:sz w:val="24"/>
            <w:szCs w:val="24"/>
            <w:shd w:val="clear" w:color="auto" w:fill="FFFFFF"/>
            <w:lang w:eastAsia="ru-RU"/>
          </w:rPr>
          <w:t>Сведения о функциональном назначении объекта</w: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981743 \h </w:instrTex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572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3624" w:rsidRPr="00223624" w:rsidRDefault="00797DAE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981744" w:history="1">
        <w:r w:rsidR="00223624" w:rsidRPr="00223624">
          <w:rPr>
            <w:rStyle w:val="a4"/>
            <w:rFonts w:ascii="Times New Roman" w:eastAsia="Times New Roman" w:hAnsi="Times New Roman" w:cs="Times New Roman"/>
            <w:bCs/>
            <w:noProof/>
            <w:sz w:val="24"/>
            <w:szCs w:val="24"/>
            <w:shd w:val="clear" w:color="auto" w:fill="FFFFFF"/>
            <w:lang w:eastAsia="ru-RU"/>
          </w:rPr>
          <w:t>Сведения о расчетных параметрах объекта</w: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981744 \h </w:instrTex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572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3624" w:rsidRPr="00223624" w:rsidRDefault="00797DAE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981745" w:history="1">
        <w:r w:rsidR="00223624" w:rsidRPr="00223624">
          <w:rPr>
            <w:rStyle w:val="a4"/>
            <w:rFonts w:ascii="Times New Roman" w:eastAsia="Times New Roman" w:hAnsi="Times New Roman" w:cs="Times New Roman"/>
            <w:bCs/>
            <w:noProof/>
            <w:sz w:val="24"/>
            <w:szCs w:val="24"/>
            <w:shd w:val="clear" w:color="auto" w:fill="FFFFFF"/>
            <w:lang w:eastAsia="ru-RU"/>
          </w:rPr>
          <w:t>Сведения о расчете потребности в системе социального обслуживания</w: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981745 \h </w:instrTex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572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3624" w:rsidRPr="00223624" w:rsidRDefault="00797DAE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981746" w:history="1">
        <w:r w:rsidR="00223624" w:rsidRPr="00223624">
          <w:rPr>
            <w:rStyle w:val="a4"/>
            <w:rFonts w:ascii="Times New Roman" w:eastAsia="Times New Roman" w:hAnsi="Times New Roman" w:cs="Times New Roman"/>
            <w:bCs/>
            <w:noProof/>
            <w:sz w:val="24"/>
            <w:szCs w:val="24"/>
            <w:shd w:val="clear" w:color="auto" w:fill="FFFFFF"/>
            <w:lang w:eastAsia="ru-RU"/>
          </w:rPr>
          <w:t>Сведения о расчете потребности в системе транспортного обслуживания</w: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981746 \h </w:instrTex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572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3624" w:rsidRPr="00223624" w:rsidRDefault="00797DAE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981747" w:history="1">
        <w:r w:rsidR="00223624" w:rsidRPr="00223624">
          <w:rPr>
            <w:rStyle w:val="a4"/>
            <w:rFonts w:ascii="Times New Roman" w:eastAsia="Times New Roman" w:hAnsi="Times New Roman" w:cs="Times New Roman"/>
            <w:bCs/>
            <w:noProof/>
            <w:sz w:val="24"/>
            <w:szCs w:val="24"/>
            <w:shd w:val="clear" w:color="auto" w:fill="FFFFFF"/>
            <w:lang w:eastAsia="ru-RU"/>
          </w:rPr>
          <w:t>Сведения о расчете потребности в системах инженерно-технического обеспечения</w: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981747 \h </w:instrTex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572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3624" w:rsidRPr="00223624" w:rsidRDefault="00797DAE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981748" w:history="1">
        <w:r w:rsidR="00223624" w:rsidRPr="00223624">
          <w:rPr>
            <w:rStyle w:val="a4"/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Информация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</w: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981748 \h </w:instrTex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572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223624" w:rsidRPr="002236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B1A44" w:rsidRDefault="003B1A44" w:rsidP="00007C24">
      <w:pPr>
        <w:pStyle w:val="11"/>
        <w:tabs>
          <w:tab w:val="right" w:leader="dot" w:pos="9637"/>
        </w:tabs>
        <w:rPr>
          <w:rStyle w:val="1"/>
          <w:b w:val="0"/>
          <w:bCs w:val="0"/>
          <w:color w:val="000000"/>
        </w:rPr>
      </w:pPr>
      <w:r w:rsidRPr="0087220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3B1A44" w:rsidRDefault="003B1A44">
      <w:pPr>
        <w:rPr>
          <w:rStyle w:val="1"/>
          <w:color w:val="000000"/>
        </w:rPr>
      </w:pPr>
      <w:r>
        <w:rPr>
          <w:rStyle w:val="1"/>
          <w:b w:val="0"/>
          <w:bCs w:val="0"/>
          <w:color w:val="000000"/>
        </w:rPr>
        <w:br w:type="page"/>
      </w:r>
    </w:p>
    <w:p w:rsidR="00007C24" w:rsidRDefault="00007C24" w:rsidP="00872200">
      <w:pPr>
        <w:pStyle w:val="10"/>
        <w:keepNext/>
        <w:keepLines/>
        <w:shd w:val="clear" w:color="auto" w:fill="auto"/>
        <w:rPr>
          <w:rStyle w:val="1"/>
          <w:b/>
          <w:bCs/>
          <w:color w:val="000000"/>
        </w:rPr>
      </w:pPr>
      <w:bookmarkStart w:id="3" w:name="_Toc15981741"/>
      <w:r>
        <w:rPr>
          <w:rStyle w:val="1"/>
          <w:b/>
          <w:bCs/>
          <w:color w:val="000000"/>
        </w:rPr>
        <w:lastRenderedPageBreak/>
        <w:t>Введение</w:t>
      </w:r>
      <w:bookmarkEnd w:id="3"/>
    </w:p>
    <w:p w:rsidR="00007C24" w:rsidRDefault="00007C24" w:rsidP="00872200">
      <w:pPr>
        <w:jc w:val="both"/>
        <w:rPr>
          <w:rStyle w:val="1"/>
          <w:b w:val="0"/>
          <w:bCs w:val="0"/>
          <w:color w:val="000000"/>
        </w:rPr>
      </w:pPr>
    </w:p>
    <w:p w:rsidR="00007C24" w:rsidRPr="00007C24" w:rsidRDefault="003B1A44" w:rsidP="00872200">
      <w:pPr>
        <w:spacing w:line="0" w:lineRule="atLeast"/>
        <w:contextualSpacing/>
        <w:jc w:val="both"/>
        <w:rPr>
          <w:rStyle w:val="2"/>
          <w:sz w:val="24"/>
          <w:szCs w:val="24"/>
        </w:rPr>
      </w:pPr>
      <w:r w:rsidRPr="00007C24">
        <w:rPr>
          <w:rStyle w:val="2"/>
          <w:sz w:val="24"/>
          <w:szCs w:val="24"/>
        </w:rPr>
        <w:t>П</w:t>
      </w:r>
      <w:bookmarkEnd w:id="1"/>
      <w:r w:rsidR="00007C24" w:rsidRPr="00007C24">
        <w:rPr>
          <w:rStyle w:val="2"/>
          <w:sz w:val="24"/>
          <w:szCs w:val="24"/>
        </w:rPr>
        <w:t>ояснительная записка, содержит сведения:</w:t>
      </w:r>
    </w:p>
    <w:p w:rsidR="009D4073" w:rsidRPr="009D4073" w:rsidRDefault="003B1A44" w:rsidP="00872200">
      <w:pPr>
        <w:pStyle w:val="af1"/>
        <w:numPr>
          <w:ilvl w:val="0"/>
          <w:numId w:val="9"/>
        </w:numPr>
        <w:spacing w:line="276" w:lineRule="auto"/>
        <w:ind w:left="851" w:hanging="425"/>
        <w:jc w:val="both"/>
        <w:rPr>
          <w:rStyle w:val="2"/>
          <w:rFonts w:asciiTheme="minorHAnsi" w:hAnsiTheme="minorHAnsi"/>
          <w:sz w:val="24"/>
          <w:szCs w:val="24"/>
          <w:shd w:val="clear" w:color="auto" w:fill="auto"/>
        </w:rPr>
      </w:pPr>
      <w:r w:rsidRPr="009D4073">
        <w:rPr>
          <w:rStyle w:val="2"/>
          <w:color w:val="000000"/>
          <w:sz w:val="24"/>
          <w:szCs w:val="24"/>
        </w:rPr>
        <w:t>о функциональном назначении объекта капитального строительства;</w:t>
      </w:r>
    </w:p>
    <w:p w:rsidR="009D4073" w:rsidRPr="009D4073" w:rsidRDefault="003B1A44" w:rsidP="00872200">
      <w:pPr>
        <w:pStyle w:val="af1"/>
        <w:numPr>
          <w:ilvl w:val="0"/>
          <w:numId w:val="9"/>
        </w:numPr>
        <w:spacing w:line="276" w:lineRule="auto"/>
        <w:ind w:left="851" w:hanging="425"/>
        <w:jc w:val="both"/>
        <w:rPr>
          <w:rStyle w:val="2"/>
          <w:rFonts w:asciiTheme="minorHAnsi" w:hAnsiTheme="minorHAnsi"/>
          <w:sz w:val="24"/>
          <w:szCs w:val="24"/>
          <w:shd w:val="clear" w:color="auto" w:fill="auto"/>
        </w:rPr>
      </w:pPr>
      <w:r w:rsidRPr="009D4073">
        <w:rPr>
          <w:rStyle w:val="2"/>
          <w:color w:val="000000"/>
          <w:sz w:val="24"/>
          <w:szCs w:val="24"/>
        </w:rPr>
        <w:t>о расчетных параметрах объекта</w:t>
      </w:r>
      <w:r w:rsidR="009D4073" w:rsidRPr="009D4073">
        <w:rPr>
          <w:rStyle w:val="2"/>
          <w:color w:val="000000"/>
          <w:sz w:val="24"/>
          <w:szCs w:val="24"/>
        </w:rPr>
        <w:t>;</w:t>
      </w:r>
    </w:p>
    <w:p w:rsidR="009D4073" w:rsidRPr="009D4073" w:rsidRDefault="003B1A44" w:rsidP="00872200">
      <w:pPr>
        <w:pStyle w:val="af1"/>
        <w:numPr>
          <w:ilvl w:val="0"/>
          <w:numId w:val="9"/>
        </w:numPr>
        <w:spacing w:line="276" w:lineRule="auto"/>
        <w:ind w:left="851" w:hanging="425"/>
        <w:jc w:val="both"/>
        <w:rPr>
          <w:rStyle w:val="2"/>
          <w:rFonts w:asciiTheme="minorHAnsi" w:hAnsiTheme="minorHAnsi"/>
          <w:sz w:val="24"/>
          <w:szCs w:val="24"/>
          <w:shd w:val="clear" w:color="auto" w:fill="auto"/>
        </w:rPr>
      </w:pPr>
      <w:r w:rsidRPr="009D4073">
        <w:rPr>
          <w:rStyle w:val="2"/>
          <w:color w:val="000000"/>
          <w:sz w:val="24"/>
          <w:szCs w:val="24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3B1A44" w:rsidRPr="009D4073" w:rsidRDefault="003B1A44" w:rsidP="00872200">
      <w:pPr>
        <w:pStyle w:val="af1"/>
        <w:numPr>
          <w:ilvl w:val="0"/>
          <w:numId w:val="9"/>
        </w:numPr>
        <w:tabs>
          <w:tab w:val="left" w:pos="202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D4073">
        <w:rPr>
          <w:rStyle w:val="2"/>
          <w:color w:val="000000"/>
          <w:sz w:val="24"/>
          <w:szCs w:val="24"/>
        </w:rPr>
        <w:t>о предполагаемом уровне воздействия на окружающую среду.</w:t>
      </w:r>
    </w:p>
    <w:p w:rsidR="003B1A44" w:rsidRPr="003B1A44" w:rsidRDefault="003B1A44" w:rsidP="00872200">
      <w:pPr>
        <w:pStyle w:val="21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3B1A44">
        <w:rPr>
          <w:rStyle w:val="2"/>
          <w:color w:val="000000"/>
          <w:sz w:val="24"/>
          <w:szCs w:val="24"/>
        </w:rPr>
        <w:t xml:space="preserve">В соответствии со статьей 39 Градостроительного кодекса Российской Федерации от 29 декабря 2004 г. </w:t>
      </w:r>
      <w:r w:rsidRPr="003B1A44">
        <w:rPr>
          <w:rStyle w:val="2"/>
          <w:color w:val="000000"/>
          <w:sz w:val="24"/>
          <w:szCs w:val="24"/>
          <w:lang w:val="en-US"/>
        </w:rPr>
        <w:t>N</w:t>
      </w:r>
      <w:r w:rsidRPr="003B1A44">
        <w:rPr>
          <w:rStyle w:val="2"/>
          <w:color w:val="000000"/>
          <w:sz w:val="24"/>
          <w:szCs w:val="24"/>
        </w:rPr>
        <w:t xml:space="preserve"> 190-ФЗ вопрос о предоставлении разрешения на условно разрешенный вид использования подлежит обсуждению на публичных слушаниях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3B1A44" w:rsidRPr="003B1A44" w:rsidRDefault="003B1A44" w:rsidP="00872200">
      <w:pPr>
        <w:pStyle w:val="21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3B1A44">
        <w:rPr>
          <w:rStyle w:val="2"/>
          <w:color w:val="000000"/>
          <w:sz w:val="24"/>
          <w:szCs w:val="24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3B1A44" w:rsidRDefault="003B1A44" w:rsidP="00872200">
      <w:pPr>
        <w:pStyle w:val="10"/>
        <w:keepNext/>
        <w:keepLines/>
        <w:shd w:val="clear" w:color="auto" w:fill="auto"/>
        <w:spacing w:line="276" w:lineRule="auto"/>
        <w:ind w:firstLine="360"/>
      </w:pPr>
      <w:bookmarkStart w:id="4" w:name="bookmark1"/>
      <w:bookmarkStart w:id="5" w:name="_Toc15981742"/>
      <w:r>
        <w:rPr>
          <w:rStyle w:val="1"/>
          <w:b/>
          <w:bCs/>
          <w:color w:val="000000"/>
        </w:rPr>
        <w:t>Сведения о земельном участке</w:t>
      </w:r>
      <w:bookmarkEnd w:id="4"/>
      <w:bookmarkEnd w:id="5"/>
    </w:p>
    <w:p w:rsidR="00C359F5" w:rsidRDefault="003B1A44" w:rsidP="00872200">
      <w:pPr>
        <w:pStyle w:val="21"/>
        <w:shd w:val="clear" w:color="auto" w:fill="auto"/>
        <w:spacing w:line="276" w:lineRule="auto"/>
        <w:ind w:firstLine="360"/>
        <w:rPr>
          <w:rStyle w:val="2"/>
          <w:color w:val="000000"/>
          <w:sz w:val="24"/>
          <w:szCs w:val="24"/>
        </w:rPr>
      </w:pPr>
      <w:r w:rsidRPr="003B1A44">
        <w:rPr>
          <w:rStyle w:val="2"/>
          <w:color w:val="000000"/>
          <w:sz w:val="24"/>
          <w:szCs w:val="24"/>
        </w:rPr>
        <w:t xml:space="preserve">Право собственности </w:t>
      </w:r>
      <w:r w:rsidR="00C359F5">
        <w:rPr>
          <w:rStyle w:val="2"/>
          <w:color w:val="000000"/>
          <w:sz w:val="24"/>
          <w:szCs w:val="24"/>
        </w:rPr>
        <w:t>Чабан А.С., Чаплыгин С.Н.</w:t>
      </w:r>
    </w:p>
    <w:p w:rsidR="003B1A44" w:rsidRPr="003B1A44" w:rsidRDefault="003B1A44" w:rsidP="00872200">
      <w:pPr>
        <w:pStyle w:val="21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3B1A44">
        <w:rPr>
          <w:rStyle w:val="2"/>
          <w:color w:val="000000"/>
          <w:sz w:val="24"/>
          <w:szCs w:val="24"/>
        </w:rPr>
        <w:t>Адрес местоположения: Са</w:t>
      </w:r>
      <w:r w:rsidR="00187881">
        <w:rPr>
          <w:rStyle w:val="2"/>
          <w:color w:val="000000"/>
          <w:sz w:val="24"/>
          <w:szCs w:val="24"/>
        </w:rPr>
        <w:t xml:space="preserve">марская область, г. Тольятти, </w:t>
      </w:r>
      <w:r w:rsidR="00C359F5">
        <w:rPr>
          <w:rStyle w:val="2"/>
          <w:color w:val="000000"/>
          <w:sz w:val="24"/>
          <w:szCs w:val="24"/>
        </w:rPr>
        <w:t>Лесопарковое шоссе</w:t>
      </w:r>
      <w:r w:rsidRPr="003B1A44">
        <w:rPr>
          <w:rStyle w:val="2"/>
          <w:color w:val="000000"/>
          <w:sz w:val="24"/>
          <w:szCs w:val="24"/>
        </w:rPr>
        <w:t>.</w:t>
      </w:r>
    </w:p>
    <w:p w:rsidR="003B1A44" w:rsidRPr="003B1A44" w:rsidRDefault="003B1A44" w:rsidP="00872200">
      <w:pPr>
        <w:pStyle w:val="21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3B1A44">
        <w:rPr>
          <w:rStyle w:val="2"/>
          <w:color w:val="000000"/>
          <w:sz w:val="24"/>
          <w:szCs w:val="24"/>
        </w:rPr>
        <w:t xml:space="preserve">Кадастровый номер: </w:t>
      </w:r>
      <w:r w:rsidR="00C359F5">
        <w:rPr>
          <w:rStyle w:val="2"/>
          <w:color w:val="000000"/>
          <w:sz w:val="24"/>
          <w:szCs w:val="24"/>
        </w:rPr>
        <w:t>63</w:t>
      </w:r>
      <w:r w:rsidRPr="003B1A44">
        <w:rPr>
          <w:rStyle w:val="2"/>
          <w:color w:val="000000"/>
          <w:sz w:val="24"/>
          <w:szCs w:val="24"/>
        </w:rPr>
        <w:t>:</w:t>
      </w:r>
      <w:r w:rsidR="00C359F5">
        <w:rPr>
          <w:rStyle w:val="2"/>
          <w:color w:val="000000"/>
          <w:sz w:val="24"/>
          <w:szCs w:val="24"/>
        </w:rPr>
        <w:t>09</w:t>
      </w:r>
      <w:r w:rsidRPr="003B1A44">
        <w:rPr>
          <w:rStyle w:val="2"/>
          <w:color w:val="000000"/>
          <w:sz w:val="24"/>
          <w:szCs w:val="24"/>
        </w:rPr>
        <w:t>:</w:t>
      </w:r>
      <w:r w:rsidR="00C359F5">
        <w:rPr>
          <w:rStyle w:val="2"/>
          <w:color w:val="000000"/>
          <w:sz w:val="24"/>
          <w:szCs w:val="24"/>
        </w:rPr>
        <w:t>0305025</w:t>
      </w:r>
      <w:r w:rsidRPr="003B1A44">
        <w:rPr>
          <w:rStyle w:val="2"/>
          <w:color w:val="000000"/>
          <w:sz w:val="24"/>
          <w:szCs w:val="24"/>
        </w:rPr>
        <w:t>:</w:t>
      </w:r>
      <w:r w:rsidR="00C359F5">
        <w:rPr>
          <w:rStyle w:val="2"/>
          <w:color w:val="000000"/>
          <w:sz w:val="24"/>
          <w:szCs w:val="24"/>
        </w:rPr>
        <w:t>2123</w:t>
      </w:r>
    </w:p>
    <w:p w:rsidR="003B1A44" w:rsidRPr="003B1A44" w:rsidRDefault="003B1A44" w:rsidP="00872200">
      <w:pPr>
        <w:pStyle w:val="21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3B1A44">
        <w:rPr>
          <w:rStyle w:val="2"/>
          <w:color w:val="000000"/>
          <w:sz w:val="24"/>
          <w:szCs w:val="24"/>
        </w:rPr>
        <w:t xml:space="preserve">В соответствии с </w:t>
      </w:r>
      <w:r w:rsidR="00C359F5" w:rsidRPr="00C359F5">
        <w:rPr>
          <w:rStyle w:val="2"/>
          <w:color w:val="000000"/>
          <w:sz w:val="24"/>
          <w:szCs w:val="24"/>
        </w:rPr>
        <w:t>Карт</w:t>
      </w:r>
      <w:r w:rsidR="00C359F5">
        <w:rPr>
          <w:rStyle w:val="2"/>
          <w:color w:val="000000"/>
          <w:sz w:val="24"/>
          <w:szCs w:val="24"/>
        </w:rPr>
        <w:t>ой</w:t>
      </w:r>
      <w:r w:rsidR="00C359F5" w:rsidRPr="00C359F5">
        <w:rPr>
          <w:rStyle w:val="2"/>
          <w:color w:val="000000"/>
          <w:sz w:val="24"/>
          <w:szCs w:val="24"/>
        </w:rPr>
        <w:t xml:space="preserve"> градостроительного зонирования Правил землепользования и застройки, принятых решением Думы Городского округа Тольятти от 24.12.2008г. № 1059</w:t>
      </w:r>
      <w:r w:rsidR="00C359F5">
        <w:rPr>
          <w:rStyle w:val="2"/>
          <w:color w:val="000000"/>
          <w:sz w:val="24"/>
          <w:szCs w:val="24"/>
        </w:rPr>
        <w:t xml:space="preserve"> с изменениями</w:t>
      </w:r>
      <w:r w:rsidRPr="003B1A44">
        <w:rPr>
          <w:rStyle w:val="2"/>
          <w:color w:val="000000"/>
          <w:sz w:val="24"/>
          <w:szCs w:val="24"/>
        </w:rPr>
        <w:t xml:space="preserve"> земельный участок находится в зоне </w:t>
      </w:r>
      <w:r w:rsidR="00C359F5">
        <w:rPr>
          <w:rStyle w:val="2"/>
          <w:color w:val="000000"/>
          <w:sz w:val="24"/>
          <w:szCs w:val="24"/>
        </w:rPr>
        <w:t>Р-3</w:t>
      </w:r>
      <w:r w:rsidRPr="003B1A44">
        <w:rPr>
          <w:rStyle w:val="20"/>
          <w:color w:val="000000"/>
          <w:sz w:val="24"/>
          <w:szCs w:val="24"/>
        </w:rPr>
        <w:t xml:space="preserve"> </w:t>
      </w:r>
      <w:r w:rsidR="00C359F5">
        <w:rPr>
          <w:rStyle w:val="2"/>
          <w:color w:val="000000"/>
          <w:sz w:val="24"/>
          <w:szCs w:val="24"/>
        </w:rPr>
        <w:t>–</w:t>
      </w:r>
      <w:r w:rsidRPr="003B1A44">
        <w:rPr>
          <w:rStyle w:val="2"/>
          <w:color w:val="000000"/>
          <w:sz w:val="24"/>
          <w:szCs w:val="24"/>
        </w:rPr>
        <w:t xml:space="preserve"> </w:t>
      </w:r>
      <w:r w:rsidR="00C359F5">
        <w:rPr>
          <w:rStyle w:val="2"/>
          <w:color w:val="000000"/>
          <w:sz w:val="24"/>
          <w:szCs w:val="24"/>
        </w:rPr>
        <w:t>зона отдыха</w:t>
      </w:r>
      <w:r w:rsidRPr="003B1A44">
        <w:rPr>
          <w:rStyle w:val="2"/>
          <w:color w:val="000000"/>
          <w:sz w:val="24"/>
          <w:szCs w:val="24"/>
        </w:rPr>
        <w:t>.</w:t>
      </w:r>
    </w:p>
    <w:p w:rsidR="003B1A44" w:rsidRDefault="003B1A44" w:rsidP="00872200">
      <w:pPr>
        <w:pStyle w:val="21"/>
        <w:shd w:val="clear" w:color="auto" w:fill="auto"/>
        <w:spacing w:line="276" w:lineRule="auto"/>
        <w:ind w:firstLine="360"/>
        <w:rPr>
          <w:rStyle w:val="2"/>
          <w:color w:val="000000"/>
          <w:sz w:val="24"/>
          <w:szCs w:val="24"/>
        </w:rPr>
      </w:pPr>
      <w:r w:rsidRPr="003B1A44">
        <w:rPr>
          <w:rStyle w:val="2"/>
          <w:color w:val="000000"/>
          <w:sz w:val="24"/>
          <w:szCs w:val="24"/>
        </w:rPr>
        <w:t xml:space="preserve">Согласно классификатору видов разрешенного использования земельных участков (Приказ Минэкономразвития России от 1 сентября 2014 г. №540 «Об утверждении классификатора видов разрешенного использования земельных участков») </w:t>
      </w:r>
      <w:r w:rsidR="00C359F5">
        <w:rPr>
          <w:rStyle w:val="2"/>
          <w:color w:val="000000"/>
          <w:sz w:val="24"/>
          <w:szCs w:val="24"/>
        </w:rPr>
        <w:t xml:space="preserve">котельные </w:t>
      </w:r>
      <w:r w:rsidRPr="003B1A44">
        <w:rPr>
          <w:rStyle w:val="2"/>
          <w:color w:val="000000"/>
          <w:sz w:val="24"/>
          <w:szCs w:val="24"/>
        </w:rPr>
        <w:t xml:space="preserve">относятся к объектам </w:t>
      </w:r>
      <w:r w:rsidR="00C359F5">
        <w:rPr>
          <w:rStyle w:val="2"/>
          <w:color w:val="000000"/>
          <w:sz w:val="24"/>
          <w:szCs w:val="24"/>
        </w:rPr>
        <w:t>коммунального обслуживания</w:t>
      </w:r>
      <w:r w:rsidRPr="003B1A44">
        <w:rPr>
          <w:rStyle w:val="2"/>
          <w:color w:val="000000"/>
          <w:sz w:val="24"/>
          <w:szCs w:val="24"/>
        </w:rPr>
        <w:t xml:space="preserve"> - код </w:t>
      </w:r>
      <w:r w:rsidR="00C359F5">
        <w:rPr>
          <w:rStyle w:val="2"/>
          <w:color w:val="000000"/>
          <w:sz w:val="24"/>
          <w:szCs w:val="24"/>
        </w:rPr>
        <w:t>3</w:t>
      </w:r>
      <w:r w:rsidRPr="003B1A44">
        <w:rPr>
          <w:rStyle w:val="2"/>
          <w:color w:val="000000"/>
          <w:sz w:val="24"/>
          <w:szCs w:val="24"/>
        </w:rPr>
        <w:t xml:space="preserve">.1. Размещение </w:t>
      </w:r>
      <w:r w:rsidR="00F051C4" w:rsidRPr="00F051C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ельн</w:t>
      </w:r>
      <w:r w:rsidR="00F051C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ой</w:t>
      </w:r>
      <w:r w:rsidR="00F051C4" w:rsidRPr="00F051C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359F5">
        <w:rPr>
          <w:rStyle w:val="2"/>
          <w:color w:val="000000"/>
          <w:sz w:val="24"/>
          <w:szCs w:val="24"/>
        </w:rPr>
        <w:t xml:space="preserve">относящейся к объектам </w:t>
      </w:r>
      <w:r w:rsidR="00A253FB">
        <w:rPr>
          <w:rStyle w:val="2"/>
          <w:color w:val="000000"/>
          <w:sz w:val="24"/>
          <w:szCs w:val="24"/>
        </w:rPr>
        <w:t xml:space="preserve">коммунального обслуживания, является условно-разрешенным </w:t>
      </w:r>
      <w:r w:rsidR="00A253FB">
        <w:rPr>
          <w:rStyle w:val="2"/>
          <w:color w:val="000000"/>
          <w:sz w:val="24"/>
          <w:szCs w:val="24"/>
        </w:rPr>
        <w:lastRenderedPageBreak/>
        <w:t>видом использования земельного участка.</w:t>
      </w:r>
    </w:p>
    <w:p w:rsidR="009D4073" w:rsidRPr="003B1A44" w:rsidRDefault="009D4073" w:rsidP="00872200">
      <w:pPr>
        <w:pStyle w:val="21"/>
        <w:shd w:val="clear" w:color="auto" w:fill="auto"/>
        <w:spacing w:line="276" w:lineRule="auto"/>
        <w:ind w:firstLine="360"/>
        <w:rPr>
          <w:sz w:val="24"/>
          <w:szCs w:val="24"/>
        </w:rPr>
      </w:pPr>
    </w:p>
    <w:p w:rsidR="00A253FB" w:rsidRPr="00A253FB" w:rsidRDefault="00A253FB" w:rsidP="00872200">
      <w:pPr>
        <w:pStyle w:val="61"/>
        <w:shd w:val="clear" w:color="auto" w:fill="auto"/>
        <w:jc w:val="both"/>
        <w:rPr>
          <w:sz w:val="24"/>
        </w:rPr>
      </w:pPr>
      <w:r w:rsidRPr="00A253FB">
        <w:rPr>
          <w:rStyle w:val="6"/>
          <w:b/>
          <w:bCs/>
          <w:color w:val="000000"/>
          <w:sz w:val="24"/>
        </w:rPr>
        <w:t xml:space="preserve">Рисунок 1 Выкопировка из карты </w:t>
      </w:r>
      <w:r>
        <w:rPr>
          <w:rStyle w:val="6"/>
          <w:b/>
          <w:bCs/>
          <w:color w:val="000000"/>
          <w:sz w:val="24"/>
        </w:rPr>
        <w:t>градостроительного зонирования г. Тольятти</w:t>
      </w:r>
      <w:r w:rsidRPr="00A253FB">
        <w:rPr>
          <w:rStyle w:val="6"/>
          <w:b/>
          <w:bCs/>
          <w:color w:val="000000"/>
          <w:sz w:val="24"/>
        </w:rPr>
        <w:t xml:space="preserve"> Правил землепользования и застройки </w:t>
      </w:r>
      <w:r>
        <w:rPr>
          <w:rStyle w:val="6"/>
          <w:b/>
          <w:bCs/>
          <w:color w:val="000000"/>
          <w:sz w:val="24"/>
        </w:rPr>
        <w:t>г. Тольятти</w:t>
      </w:r>
    </w:p>
    <w:p w:rsidR="00C55539" w:rsidRPr="00A253FB" w:rsidRDefault="00C55539">
      <w:pPr>
        <w:rPr>
          <w:b/>
          <w:sz w:val="24"/>
        </w:rPr>
      </w:pPr>
    </w:p>
    <w:p w:rsidR="00C55539" w:rsidRPr="00A253FB" w:rsidRDefault="00AF59FE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 wp14:anchorId="33E62568" wp14:editId="1F35D981">
            <wp:extent cx="5941060" cy="644461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-3 из ПЗ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FE" w:rsidRDefault="00AF59FE" w:rsidP="00872200">
      <w:pPr>
        <w:jc w:val="both"/>
        <w:rPr>
          <w:shd w:val="clear" w:color="auto" w:fill="FFFFFF"/>
          <w:lang w:eastAsia="ru-RU"/>
        </w:rPr>
      </w:pPr>
      <w:bookmarkStart w:id="6" w:name="bookmark2"/>
    </w:p>
    <w:p w:rsidR="00AF59FE" w:rsidRPr="00AF59FE" w:rsidRDefault="00AF59FE" w:rsidP="00872200">
      <w:pPr>
        <w:keepNext/>
        <w:keepLines/>
        <w:widowControl w:val="0"/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5981743"/>
      <w:r w:rsidRPr="00AF5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ведения о функциональном назначении объекта</w:t>
      </w:r>
      <w:bookmarkEnd w:id="6"/>
      <w:bookmarkEnd w:id="7"/>
    </w:p>
    <w:p w:rsidR="00AF59FE" w:rsidRPr="00AF59FE" w:rsidRDefault="00AF59FE" w:rsidP="00872200">
      <w:pPr>
        <w:widowControl w:val="0"/>
        <w:tabs>
          <w:tab w:val="left" w:pos="735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ункциональное назначение проектируемого объекта</w:t>
      </w:r>
      <w:r w:rsidR="00F0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F59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F051C4" w:rsidRPr="00F0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ельн</w:t>
      </w:r>
      <w:r w:rsidR="00F0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я</w:t>
      </w:r>
      <w:r w:rsidR="00F051C4" w:rsidRPr="00F0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0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щностью 1350кВт для теплоснабжения гостевых домов</w:t>
      </w:r>
      <w:r w:rsidRPr="00AF59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F59FE" w:rsidRPr="00AF59FE" w:rsidRDefault="00F051C4" w:rsidP="00872200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чником газоснабжения котельной служит газопрово</w:t>
      </w:r>
      <w:r w:rsidR="00C123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 среднего давления Р=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МПа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ф</w:t>
      </w:r>
      <w:proofErr w:type="spellEnd"/>
      <w:r w:rsidRPr="00F0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=0,1</w:t>
      </w:r>
      <w:r w:rsidR="00C123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F0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 МП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200,</w:t>
      </w:r>
      <w:r w:rsidRPr="00F0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ложенный вдоль Лесопаркового шоссе (</w:t>
      </w:r>
      <w:proofErr w:type="spellStart"/>
      <w:r w:rsidRPr="00F0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в</w:t>
      </w:r>
      <w:proofErr w:type="spellEnd"/>
      <w:r w:rsidRPr="00F0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№ТГ 113927, собственник ООО "ЕТЭС", согласие на присоединение есть). Точка подключения газопровода по данному разделу предусматривается в </w:t>
      </w:r>
      <w:r w:rsidR="00C123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ектируемый </w:t>
      </w:r>
      <w:r w:rsidRPr="00F0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земный </w:t>
      </w:r>
      <w:r w:rsidRPr="00F0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лиэтиле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 газопровод среднего давления Ø</w:t>
      </w:r>
      <w:r w:rsidRPr="00F0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10х10.0 на границе земельного участка по адресу. Самарская область, г. Тольятти Лесопарковое шоссе,41. Давлен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чке</w:t>
      </w:r>
      <w:r w:rsidRPr="00F0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соединения </w:t>
      </w:r>
      <w:proofErr w:type="gramStart"/>
      <w:r w:rsidRPr="00F0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но проекта</w:t>
      </w:r>
      <w:proofErr w:type="gramEnd"/>
      <w:r w:rsidRPr="00F0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0.198 МПа. Котельная подключается к газопроводу низкого давления после проектируемого ШГРП в границах участка. Давление газа на</w:t>
      </w:r>
      <w:r w:rsidR="00DA6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воде в котельную </w:t>
      </w:r>
      <w:proofErr w:type="spellStart"/>
      <w:r w:rsidR="00DA6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ф</w:t>
      </w:r>
      <w:proofErr w:type="spellEnd"/>
      <w:r w:rsidR="00DA6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=0,004 МПа.</w:t>
      </w:r>
    </w:p>
    <w:p w:rsidR="00AF59FE" w:rsidRPr="00AF59FE" w:rsidRDefault="00AF59FE" w:rsidP="00872200">
      <w:pPr>
        <w:keepNext/>
        <w:keepLines/>
        <w:widowControl w:val="0"/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bookmark3"/>
      <w:bookmarkStart w:id="9" w:name="_Toc15981744"/>
      <w:r w:rsidRPr="00AF5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ведения о расчетных параметрах объекта</w:t>
      </w:r>
      <w:bookmarkEnd w:id="8"/>
      <w:bookmarkEnd w:id="9"/>
    </w:p>
    <w:p w:rsidR="00AF59FE" w:rsidRPr="00AF59FE" w:rsidRDefault="00187881" w:rsidP="00872200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п. 4</w:t>
      </w:r>
      <w:r w:rsidR="006720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. 64 </w:t>
      </w:r>
      <w:r w:rsidR="0067205B" w:rsidRPr="006720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 землепользования и застройки, принятых ре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нием Думы Городского округа Тольятти от 24.12.2008г. № 1059 (</w:t>
      </w:r>
      <w:r w:rsidR="0067205B" w:rsidRPr="006720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ед. Решений Думы городского округа Тольятти Самар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67205B" w:rsidRPr="006720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="00AF59FE" w:rsidRPr="00AF59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анавливаются следующие предельные </w:t>
      </w:r>
      <w:r w:rsidRPr="00187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187881" w:rsidRDefault="00187881" w:rsidP="00872200">
      <w:pPr>
        <w:pStyle w:val="af1"/>
        <w:widowControl w:val="0"/>
        <w:numPr>
          <w:ilvl w:val="0"/>
          <w:numId w:val="4"/>
        </w:numPr>
        <w:tabs>
          <w:tab w:val="left" w:pos="74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ружений, за пределами кото</w:t>
      </w:r>
      <w:r w:rsidRPr="0018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х запрещено строительство зданий, строений, сооружений, - не подлежат ограничению настоящими Правилами.</w:t>
      </w:r>
    </w:p>
    <w:p w:rsidR="00187881" w:rsidRDefault="00187881" w:rsidP="00872200">
      <w:pPr>
        <w:pStyle w:val="af1"/>
        <w:widowControl w:val="0"/>
        <w:numPr>
          <w:ilvl w:val="0"/>
          <w:numId w:val="4"/>
        </w:numPr>
        <w:tabs>
          <w:tab w:val="left" w:pos="74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ьное (минимальное и максимальное) количество этажей или предельная (минимальная и максимальная) высота зданий, строений, сооружений - не подлежат ограничению настоящими Правилами;</w:t>
      </w:r>
    </w:p>
    <w:p w:rsidR="00187881" w:rsidRPr="00187881" w:rsidRDefault="00187881" w:rsidP="00872200">
      <w:pPr>
        <w:pStyle w:val="af1"/>
        <w:widowControl w:val="0"/>
        <w:numPr>
          <w:ilvl w:val="0"/>
          <w:numId w:val="4"/>
        </w:numPr>
        <w:tabs>
          <w:tab w:val="left" w:pos="74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8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40%.</w:t>
      </w:r>
    </w:p>
    <w:p w:rsidR="00187881" w:rsidRPr="00187881" w:rsidRDefault="00187881" w:rsidP="00872200">
      <w:pPr>
        <w:widowControl w:val="0"/>
        <w:tabs>
          <w:tab w:val="left" w:pos="74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. 4 в ред. Решения Думы городского округа Тольятти Самарской области от 21.12.2016 N 1300)</w:t>
      </w:r>
    </w:p>
    <w:p w:rsidR="00AF59FE" w:rsidRPr="00AF59FE" w:rsidRDefault="00AF59FE" w:rsidP="00872200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роекте доля площади земельного участка</w:t>
      </w:r>
      <w:r w:rsidR="001F3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площадь застройки)</w:t>
      </w:r>
      <w:r w:rsidRPr="00AF59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занимаемая объект</w:t>
      </w:r>
      <w:r w:rsidR="00187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</w:t>
      </w:r>
      <w:r w:rsidRPr="00AF59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ловно-разрешенного вида использования составляет </w:t>
      </w:r>
      <w:r w:rsidR="001F3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74,5</w:t>
      </w:r>
      <w:r w:rsidRPr="00AF59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AF59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.м</w:t>
      </w:r>
      <w:proofErr w:type="spellEnd"/>
      <w:proofErr w:type="gramEnd"/>
      <w:r w:rsidRPr="00AF59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что составляет </w:t>
      </w:r>
      <w:r w:rsidR="001F3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9,84</w:t>
      </w:r>
      <w:r w:rsidRPr="00AF59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% площади земельного участка (данные по балансу территории и балансу площадей по земельному участку УРВИ представлены в таблицах ниже).</w:t>
      </w:r>
    </w:p>
    <w:p w:rsidR="00F828E7" w:rsidRPr="001F32D5" w:rsidRDefault="00F828E7" w:rsidP="00C5553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F32D5" w:rsidRPr="001F32D5" w:rsidRDefault="001F32D5" w:rsidP="001F32D5">
      <w:pPr>
        <w:pStyle w:val="12"/>
        <w:shd w:val="clear" w:color="auto" w:fill="auto"/>
        <w:spacing w:line="240" w:lineRule="exact"/>
        <w:rPr>
          <w:rStyle w:val="af2"/>
          <w:b/>
          <w:bCs/>
          <w:color w:val="000000"/>
          <w:sz w:val="24"/>
          <w:szCs w:val="24"/>
        </w:rPr>
      </w:pPr>
      <w:r w:rsidRPr="001F32D5">
        <w:rPr>
          <w:rStyle w:val="af2"/>
          <w:b/>
          <w:bCs/>
          <w:color w:val="000000"/>
          <w:sz w:val="24"/>
          <w:szCs w:val="24"/>
        </w:rPr>
        <w:t>Основные технико-экономические показатели</w:t>
      </w:r>
    </w:p>
    <w:p w:rsidR="001F32D5" w:rsidRPr="001F32D5" w:rsidRDefault="001F32D5" w:rsidP="001F32D5">
      <w:pPr>
        <w:pStyle w:val="12"/>
        <w:shd w:val="clear" w:color="auto" w:fill="auto"/>
        <w:spacing w:line="240" w:lineRule="exact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824"/>
        <w:gridCol w:w="1853"/>
      </w:tblGrid>
      <w:tr w:rsidR="001F32D5" w:rsidRPr="001F32D5" w:rsidTr="00E05FAC">
        <w:trPr>
          <w:trHeight w:val="6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32D5" w:rsidRPr="001F32D5" w:rsidRDefault="001F32D5" w:rsidP="001F32D5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32D5">
              <w:rPr>
                <w:rStyle w:val="210"/>
                <w:color w:val="000000"/>
                <w:sz w:val="24"/>
                <w:szCs w:val="24"/>
              </w:rPr>
              <w:t>№</w:t>
            </w:r>
          </w:p>
          <w:p w:rsidR="001F32D5" w:rsidRPr="001F32D5" w:rsidRDefault="001F32D5" w:rsidP="001F32D5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32D5">
              <w:rPr>
                <w:rStyle w:val="210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32D5" w:rsidRPr="001F32D5" w:rsidRDefault="001F32D5" w:rsidP="001F32D5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32D5">
              <w:rPr>
                <w:rStyle w:val="210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2D5" w:rsidRPr="001F32D5" w:rsidRDefault="001F32D5" w:rsidP="001F32D5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32D5">
              <w:rPr>
                <w:rStyle w:val="210"/>
                <w:color w:val="000000"/>
                <w:sz w:val="24"/>
                <w:szCs w:val="24"/>
              </w:rPr>
              <w:t>Площадь,</w:t>
            </w:r>
          </w:p>
          <w:p w:rsidR="001F32D5" w:rsidRPr="001F32D5" w:rsidRDefault="001F32D5" w:rsidP="001F32D5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F32D5">
              <w:rPr>
                <w:rStyle w:val="210"/>
                <w:color w:val="000000"/>
                <w:sz w:val="24"/>
                <w:szCs w:val="24"/>
              </w:rPr>
              <w:t>кв.м</w:t>
            </w:r>
            <w:proofErr w:type="spellEnd"/>
            <w:r w:rsidRPr="001F32D5">
              <w:rPr>
                <w:rStyle w:val="210"/>
                <w:color w:val="000000"/>
                <w:sz w:val="24"/>
                <w:szCs w:val="24"/>
              </w:rPr>
              <w:t>.</w:t>
            </w:r>
          </w:p>
        </w:tc>
      </w:tr>
      <w:tr w:rsidR="001F32D5" w:rsidRPr="001F32D5" w:rsidTr="00E05FAC">
        <w:trPr>
          <w:trHeight w:val="3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2D5" w:rsidRPr="001F32D5" w:rsidRDefault="001F32D5" w:rsidP="001F32D5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32D5">
              <w:rPr>
                <w:rStyle w:val="22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32D5" w:rsidRPr="001F32D5" w:rsidRDefault="001F32D5" w:rsidP="00E05FAC">
            <w:pPr>
              <w:pStyle w:val="21"/>
              <w:shd w:val="clear" w:color="auto" w:fill="auto"/>
              <w:spacing w:line="24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F32D5">
              <w:rPr>
                <w:rStyle w:val="22"/>
                <w:color w:val="000000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2D5" w:rsidRPr="001F32D5" w:rsidRDefault="001F32D5" w:rsidP="001F32D5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32D5">
              <w:rPr>
                <w:rStyle w:val="22"/>
                <w:color w:val="000000"/>
                <w:sz w:val="24"/>
                <w:szCs w:val="24"/>
              </w:rPr>
              <w:t>438</w:t>
            </w:r>
          </w:p>
        </w:tc>
      </w:tr>
      <w:tr w:rsidR="001F32D5" w:rsidRPr="001F32D5" w:rsidTr="001F32D5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32D5" w:rsidRPr="001F32D5" w:rsidRDefault="001F32D5" w:rsidP="001F32D5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32D5">
              <w:rPr>
                <w:rStyle w:val="22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32D5" w:rsidRPr="001F32D5" w:rsidRDefault="001F32D5" w:rsidP="00E05FAC">
            <w:pPr>
              <w:pStyle w:val="21"/>
              <w:shd w:val="clear" w:color="auto" w:fill="auto"/>
              <w:spacing w:line="24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F32D5">
              <w:rPr>
                <w:rStyle w:val="22"/>
                <w:color w:val="000000"/>
                <w:sz w:val="24"/>
                <w:szCs w:val="24"/>
              </w:rPr>
              <w:t xml:space="preserve">Площадь застройки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2D5" w:rsidRPr="001F32D5" w:rsidRDefault="001F32D5" w:rsidP="001F32D5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32D5">
              <w:rPr>
                <w:rStyle w:val="22"/>
                <w:color w:val="000000"/>
                <w:sz w:val="24"/>
                <w:szCs w:val="24"/>
              </w:rPr>
              <w:t>174,5</w:t>
            </w:r>
          </w:p>
        </w:tc>
      </w:tr>
      <w:tr w:rsidR="001F32D5" w:rsidRPr="001F32D5" w:rsidTr="001F32D5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32D5" w:rsidRPr="001F32D5" w:rsidRDefault="001F32D5" w:rsidP="001F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32D5" w:rsidRPr="001F32D5" w:rsidRDefault="001F32D5" w:rsidP="00E05FAC">
            <w:pPr>
              <w:pStyle w:val="21"/>
              <w:shd w:val="clear" w:color="auto" w:fill="auto"/>
              <w:spacing w:line="24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площадь зда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D5" w:rsidRPr="001F32D5" w:rsidRDefault="001F32D5" w:rsidP="001F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</w:tr>
      <w:tr w:rsidR="001F32D5" w:rsidRPr="001F32D5" w:rsidTr="001F32D5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32D5" w:rsidRDefault="001F32D5" w:rsidP="001F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32D5" w:rsidRDefault="001F32D5" w:rsidP="00E05FAC">
            <w:pPr>
              <w:pStyle w:val="21"/>
              <w:shd w:val="clear" w:color="auto" w:fill="auto"/>
              <w:spacing w:line="24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ительный объе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D5" w:rsidRDefault="001F32D5" w:rsidP="001F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5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</w:tr>
      <w:tr w:rsidR="001F32D5" w:rsidRPr="001F32D5" w:rsidTr="001F32D5">
        <w:trPr>
          <w:trHeight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32D5" w:rsidRDefault="001F32D5" w:rsidP="001F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32D5" w:rsidRDefault="001F32D5" w:rsidP="00E05FAC">
            <w:pPr>
              <w:pStyle w:val="21"/>
              <w:shd w:val="clear" w:color="auto" w:fill="auto"/>
              <w:spacing w:line="24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2D5" w:rsidRDefault="001F32D5" w:rsidP="001F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F32D5" w:rsidRDefault="001F32D5" w:rsidP="001F32D5">
      <w:pPr>
        <w:rPr>
          <w:rFonts w:ascii="Times New Roman" w:hAnsi="Times New Roman" w:cs="Times New Roman"/>
          <w:sz w:val="24"/>
          <w:szCs w:val="24"/>
        </w:rPr>
      </w:pPr>
    </w:p>
    <w:p w:rsidR="001F32D5" w:rsidRPr="001F32D5" w:rsidRDefault="001F32D5" w:rsidP="001F32D5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32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с территории</w:t>
      </w:r>
    </w:p>
    <w:p w:rsidR="001F32D5" w:rsidRPr="001F32D5" w:rsidRDefault="001F32D5" w:rsidP="001F32D5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990"/>
        <w:gridCol w:w="946"/>
        <w:gridCol w:w="1498"/>
        <w:gridCol w:w="1243"/>
      </w:tblGrid>
      <w:tr w:rsidR="001F32D5" w:rsidRPr="001F32D5" w:rsidTr="00E05FAC">
        <w:trPr>
          <w:trHeight w:val="6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2D5" w:rsidRPr="001F32D5" w:rsidRDefault="001F32D5" w:rsidP="001F32D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F32D5" w:rsidRPr="001F32D5" w:rsidRDefault="001F32D5" w:rsidP="001F32D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32D5" w:rsidRPr="001F32D5" w:rsidRDefault="001F32D5" w:rsidP="001F32D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2D5" w:rsidRPr="001F32D5" w:rsidRDefault="001F32D5" w:rsidP="001F32D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  <w:p w:rsidR="001F32D5" w:rsidRPr="001F32D5" w:rsidRDefault="001F32D5" w:rsidP="001F32D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32D5" w:rsidRPr="001F32D5" w:rsidRDefault="001F32D5" w:rsidP="001F32D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2D5" w:rsidRPr="001F32D5" w:rsidRDefault="001F32D5" w:rsidP="001F32D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F32D5" w:rsidRPr="001F32D5" w:rsidTr="001F32D5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2D5" w:rsidRPr="001F32D5" w:rsidRDefault="001F32D5" w:rsidP="001F32D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2D5" w:rsidRPr="001F32D5" w:rsidRDefault="001F32D5" w:rsidP="001F32D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участка, в </w:t>
            </w:r>
            <w:proofErr w:type="spellStart"/>
            <w:r w:rsidRPr="001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2D5" w:rsidRPr="001F32D5" w:rsidRDefault="001F32D5" w:rsidP="001F32D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2D5" w:rsidRPr="001F32D5" w:rsidRDefault="001F32D5" w:rsidP="001F32D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2D5" w:rsidRPr="001F32D5" w:rsidRDefault="001F32D5" w:rsidP="001F32D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1F32D5" w:rsidRPr="001F32D5" w:rsidTr="001F32D5">
        <w:trPr>
          <w:trHeight w:val="3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2D5" w:rsidRPr="001F32D5" w:rsidRDefault="001F32D5" w:rsidP="001F32D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2D5" w:rsidRPr="001F32D5" w:rsidRDefault="001F32D5" w:rsidP="001F32D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2D5" w:rsidRPr="001F32D5" w:rsidRDefault="001F32D5" w:rsidP="001F32D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2D5" w:rsidRPr="001F32D5" w:rsidRDefault="001F32D5" w:rsidP="001F32D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2D5" w:rsidRPr="001F32D5" w:rsidRDefault="001F32D5" w:rsidP="001F32D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4%</w:t>
            </w:r>
          </w:p>
        </w:tc>
      </w:tr>
    </w:tbl>
    <w:p w:rsidR="001F32D5" w:rsidRDefault="001F32D5" w:rsidP="001F32D5">
      <w:pPr>
        <w:rPr>
          <w:rFonts w:ascii="Times New Roman" w:hAnsi="Times New Roman" w:cs="Times New Roman"/>
          <w:sz w:val="24"/>
          <w:szCs w:val="24"/>
        </w:rPr>
      </w:pPr>
    </w:p>
    <w:p w:rsidR="001F32D5" w:rsidRPr="001F32D5" w:rsidRDefault="001F32D5" w:rsidP="00872200">
      <w:pPr>
        <w:keepNext/>
        <w:keepLines/>
        <w:widowControl w:val="0"/>
        <w:tabs>
          <w:tab w:val="left" w:pos="2204"/>
          <w:tab w:val="left" w:pos="2698"/>
          <w:tab w:val="left" w:pos="4009"/>
          <w:tab w:val="left" w:pos="5876"/>
          <w:tab w:val="left" w:pos="6370"/>
          <w:tab w:val="left" w:pos="7738"/>
        </w:tabs>
        <w:spacing w:after="0" w:line="317" w:lineRule="exact"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bookmark4"/>
      <w:bookmarkStart w:id="11" w:name="_Toc15981745"/>
      <w:r w:rsidRPr="001F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Све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F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F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сче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F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треб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F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истеме </w:t>
      </w:r>
      <w:r w:rsidRPr="001F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циального</w:t>
      </w:r>
      <w:bookmarkStart w:id="12" w:name="bookmark5"/>
      <w:bookmarkEnd w:id="1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F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служивания</w:t>
      </w:r>
      <w:bookmarkEnd w:id="11"/>
      <w:bookmarkEnd w:id="12"/>
    </w:p>
    <w:p w:rsidR="001F32D5" w:rsidRPr="001F32D5" w:rsidRDefault="001F32D5" w:rsidP="00872200">
      <w:pPr>
        <w:widowControl w:val="0"/>
        <w:spacing w:after="0" w:line="283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ация проекта ко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</w:t>
      </w:r>
      <w:r w:rsidR="007508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F3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будет оказывать дополнительных нагрузок на систему социального обслуживания населения</w:t>
      </w:r>
    </w:p>
    <w:p w:rsidR="001F32D5" w:rsidRPr="001F32D5" w:rsidRDefault="001F32D5" w:rsidP="00872200">
      <w:pPr>
        <w:keepNext/>
        <w:keepLines/>
        <w:widowControl w:val="0"/>
        <w:spacing w:after="0" w:line="317" w:lineRule="exact"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bookmark6"/>
      <w:bookmarkStart w:id="14" w:name="_Toc15981746"/>
      <w:r w:rsidRPr="001F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ведения о расчете потребности в системе транспортного обслуживания</w:t>
      </w:r>
      <w:bookmarkEnd w:id="13"/>
      <w:bookmarkEnd w:id="14"/>
    </w:p>
    <w:p w:rsidR="001F32D5" w:rsidRPr="001F32D5" w:rsidRDefault="001F32D5" w:rsidP="00872200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реализации проекта будут использованы существующие подъездные пути с </w:t>
      </w:r>
      <w:r w:rsidR="008F1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сопаркового шоссе</w:t>
      </w:r>
      <w:r w:rsidRPr="001F3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F32D5" w:rsidRPr="001F32D5" w:rsidRDefault="001F32D5" w:rsidP="00872200">
      <w:pPr>
        <w:keepNext/>
        <w:keepLines/>
        <w:widowControl w:val="0"/>
        <w:tabs>
          <w:tab w:val="left" w:pos="2204"/>
          <w:tab w:val="left" w:pos="2698"/>
          <w:tab w:val="left" w:pos="4009"/>
          <w:tab w:val="left" w:pos="5876"/>
          <w:tab w:val="left" w:pos="6370"/>
        </w:tabs>
        <w:spacing w:after="0" w:line="322" w:lineRule="exact"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bookmark7"/>
      <w:bookmarkStart w:id="16" w:name="_Toc15981747"/>
      <w:r w:rsidRPr="001F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ведения</w:t>
      </w:r>
      <w:r w:rsidR="008F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F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="008F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F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счете</w:t>
      </w:r>
      <w:r w:rsidR="008F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F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требности</w:t>
      </w:r>
      <w:r w:rsidR="008F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F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</w:t>
      </w:r>
      <w:r w:rsidR="008F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F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истемах инженерно</w:t>
      </w:r>
      <w:bookmarkStart w:id="17" w:name="bookmark8"/>
      <w:bookmarkEnd w:id="15"/>
      <w:r w:rsidR="008F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1F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хнического</w:t>
      </w:r>
      <w:r w:rsidR="008F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F3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еспечения</w:t>
      </w:r>
      <w:bookmarkEnd w:id="16"/>
      <w:bookmarkEnd w:id="17"/>
    </w:p>
    <w:p w:rsidR="001F32D5" w:rsidRPr="001F32D5" w:rsidRDefault="001F32D5" w:rsidP="00872200">
      <w:pPr>
        <w:widowControl w:val="0"/>
        <w:numPr>
          <w:ilvl w:val="0"/>
          <w:numId w:val="5"/>
        </w:numPr>
        <w:tabs>
          <w:tab w:val="left" w:pos="1071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2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Газоснабжение </w:t>
      </w:r>
      <w:r w:rsidRPr="001F3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8F1089" w:rsidRPr="008F1089">
        <w:t xml:space="preserve"> </w:t>
      </w:r>
      <w:r w:rsidR="008F1089" w:rsidRPr="008F1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="00C123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опровод среднего давления Р=0,</w:t>
      </w:r>
      <w:r w:rsidR="008F1089" w:rsidRPr="008F1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МПа (</w:t>
      </w:r>
      <w:proofErr w:type="spellStart"/>
      <w:r w:rsidR="008F1089" w:rsidRPr="008F1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="00C123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</w:t>
      </w:r>
      <w:proofErr w:type="spellEnd"/>
      <w:r w:rsidR="008F1089" w:rsidRPr="008F1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=0,1</w:t>
      </w:r>
      <w:r w:rsidR="00C123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="008F1089" w:rsidRPr="008F1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 МПа) проложенный вдоль Лесопаркового шоссе (</w:t>
      </w:r>
      <w:proofErr w:type="spellStart"/>
      <w:r w:rsidR="008F1089" w:rsidRPr="008F1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в</w:t>
      </w:r>
      <w:proofErr w:type="spellEnd"/>
      <w:r w:rsidR="008F1089" w:rsidRPr="008F1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№ТГ 113927, собственник ООО "ЕТЭС"</w:t>
      </w:r>
      <w:r w:rsidR="00CD07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1F3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F32D5" w:rsidRPr="001F32D5" w:rsidRDefault="001F32D5" w:rsidP="00872200">
      <w:pPr>
        <w:widowControl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ические условия на подключение к сетям газораспределения:</w:t>
      </w:r>
    </w:p>
    <w:p w:rsidR="008F1089" w:rsidRPr="001F32D5" w:rsidRDefault="001F32D5" w:rsidP="00872200">
      <w:pPr>
        <w:widowControl w:val="0"/>
        <w:numPr>
          <w:ilvl w:val="0"/>
          <w:numId w:val="6"/>
        </w:numPr>
        <w:tabs>
          <w:tab w:val="left" w:pos="1071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зораспределительн</w:t>
      </w:r>
      <w:r w:rsidR="008F1089" w:rsidRPr="008F1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я организация ООО «СВГК»</w:t>
      </w:r>
    </w:p>
    <w:p w:rsidR="001F32D5" w:rsidRPr="001F32D5" w:rsidRDefault="001F32D5" w:rsidP="00872200">
      <w:pPr>
        <w:widowControl w:val="0"/>
        <w:numPr>
          <w:ilvl w:val="0"/>
          <w:numId w:val="6"/>
        </w:numPr>
        <w:tabs>
          <w:tab w:val="left" w:pos="108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ксимальная нагрузка (часовой расход газа): </w:t>
      </w:r>
      <w:r w:rsidR="008F1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57</w:t>
      </w:r>
      <w:r w:rsidRPr="001F3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70 м</w:t>
      </w:r>
      <w:r w:rsidRPr="001F3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1F3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ч.</w:t>
      </w:r>
    </w:p>
    <w:p w:rsidR="001F32D5" w:rsidRPr="001F32D5" w:rsidRDefault="001F32D5" w:rsidP="00872200">
      <w:pPr>
        <w:widowControl w:val="0"/>
        <w:numPr>
          <w:ilvl w:val="0"/>
          <w:numId w:val="6"/>
        </w:numPr>
        <w:tabs>
          <w:tab w:val="left" w:pos="108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ление газа в точке подключения: максимальное - 0,</w:t>
      </w:r>
      <w:r w:rsidR="008F1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1F3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</w:t>
      </w:r>
      <w:r w:rsidR="00C123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1F3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; фактическое (расчетное) - 0,</w:t>
      </w:r>
      <w:r w:rsidR="008F1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C123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="008F10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Pr="001F3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</w:t>
      </w:r>
      <w:r w:rsidR="00C123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1F3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</w:t>
      </w:r>
    </w:p>
    <w:p w:rsidR="001F32D5" w:rsidRPr="001F32D5" w:rsidRDefault="001F32D5" w:rsidP="00872200">
      <w:pPr>
        <w:widowControl w:val="0"/>
        <w:numPr>
          <w:ilvl w:val="0"/>
          <w:numId w:val="6"/>
        </w:numPr>
        <w:tabs>
          <w:tab w:val="left" w:pos="108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формация о газопроводе в точке подключения: </w:t>
      </w:r>
      <w:r w:rsidR="00C123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ектируемый </w:t>
      </w:r>
      <w:r w:rsidR="00C12339" w:rsidRPr="00F0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иэтиленовы</w:t>
      </w:r>
      <w:r w:rsidR="00C123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 газопровод среднего давления Ø</w:t>
      </w:r>
      <w:r w:rsidR="00C12339" w:rsidRPr="00F0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10х10.0 на границе земельного участка по адресу. Самарская область, г. Тольятти Лесопарковое шоссе,41</w:t>
      </w:r>
    </w:p>
    <w:p w:rsidR="001F32D5" w:rsidRDefault="001F32D5" w:rsidP="001F32D5">
      <w:pPr>
        <w:rPr>
          <w:rFonts w:ascii="Times New Roman" w:hAnsi="Times New Roman" w:cs="Times New Roman"/>
          <w:sz w:val="24"/>
          <w:szCs w:val="24"/>
        </w:rPr>
      </w:pPr>
    </w:p>
    <w:p w:rsidR="000D31FF" w:rsidRDefault="000D31FF" w:rsidP="001F3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5F1B8" wp14:editId="63770119">
            <wp:extent cx="6136005" cy="34042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0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FF" w:rsidRDefault="000D31FF" w:rsidP="001F32D5">
      <w:pPr>
        <w:rPr>
          <w:rFonts w:ascii="Times New Roman" w:hAnsi="Times New Roman" w:cs="Times New Roman"/>
          <w:sz w:val="24"/>
          <w:szCs w:val="24"/>
        </w:rPr>
      </w:pPr>
    </w:p>
    <w:p w:rsidR="000D31FF" w:rsidRDefault="000D31FF" w:rsidP="001F32D5">
      <w:pPr>
        <w:rPr>
          <w:rFonts w:ascii="Times New Roman" w:hAnsi="Times New Roman" w:cs="Times New Roman"/>
          <w:sz w:val="24"/>
          <w:szCs w:val="24"/>
        </w:rPr>
      </w:pPr>
    </w:p>
    <w:p w:rsidR="001F32D5" w:rsidRDefault="008F1089" w:rsidP="00872200">
      <w:pPr>
        <w:widowControl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1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II. Электроснабжение </w:t>
      </w:r>
      <w:r w:rsidR="00871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871691" w:rsidRPr="008716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но техническим условиям N Э0197 ОА «Квант» от 5.05.2017 электроснабжение</w:t>
      </w:r>
      <w:r w:rsidR="00B53E62" w:rsidRPr="00B53E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508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B53E62" w:rsidRPr="00F0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ельн</w:t>
      </w:r>
      <w:r w:rsidR="00B53E6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ой</w:t>
      </w:r>
      <w:r w:rsidR="00871691" w:rsidRPr="008716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асположенной по адресу г. Тольятти, Центральный район, Лесопарковое шоссе, 41, выполняется от пункта распределительного ПР-№1, в свою очередь запитанного от трансформаторной подстанции 2КТП-630/6/0,4 (КТП-279). Категория электроснабжения II</w:t>
      </w:r>
    </w:p>
    <w:p w:rsidR="00871691" w:rsidRPr="00871691" w:rsidRDefault="008F1089" w:rsidP="00872200">
      <w:pPr>
        <w:widowControl w:val="0"/>
        <w:numPr>
          <w:ilvl w:val="0"/>
          <w:numId w:val="7"/>
        </w:numPr>
        <w:tabs>
          <w:tab w:val="left" w:pos="522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нализация </w:t>
      </w:r>
      <w:r w:rsidRPr="008F1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71691" w:rsidRPr="0087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овые стоки от санитарных приборов, устанавливаемых в проектируемой котельной, направляются во внутриплощадочные сети бытовой </w:t>
      </w:r>
      <w:r w:rsidR="00871691" w:rsidRPr="0087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нализации и далее в канализационную насосную станцию, предусмотрен</w:t>
      </w:r>
      <w:r w:rsidR="0087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для объектов гостевых домов</w:t>
      </w:r>
      <w:r w:rsidR="00871691" w:rsidRPr="0087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перекачки бытовых сточных вод предусматривается строительство модульной комплектной канализационной насосной станции полной заводской готовности производительностью Q = 36,94 м3/ч, с глубиной подводящего коллектора 2,74 м. </w:t>
      </w:r>
    </w:p>
    <w:p w:rsidR="00871691" w:rsidRPr="00871691" w:rsidRDefault="00871691" w:rsidP="00872200">
      <w:pPr>
        <w:widowControl w:val="0"/>
        <w:tabs>
          <w:tab w:val="left" w:pos="522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ализационный заканчивается установкой смотрового колодца. Система внутренней бытовой канализации предусматривается диаметром 50-100 мм из канализационных поливинилхлоридных труб ПВХ согласно ТУ2248-001-75245920-2009. </w:t>
      </w:r>
    </w:p>
    <w:p w:rsidR="00871691" w:rsidRPr="00871691" w:rsidRDefault="00871691" w:rsidP="00872200">
      <w:pPr>
        <w:widowControl w:val="0"/>
        <w:tabs>
          <w:tab w:val="left" w:pos="522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 бытовых стоков определен в соответствии с СП 30.13330.2012. «Внутренний водопровод и канализация зданий» составляет 0,08 м3/</w:t>
      </w:r>
      <w:proofErr w:type="spellStart"/>
      <w:r w:rsidRPr="0087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87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0,2 м3/час; 1,8 л/сек.</w:t>
      </w:r>
    </w:p>
    <w:p w:rsidR="008F1089" w:rsidRPr="008F1089" w:rsidRDefault="00871691" w:rsidP="00872200">
      <w:pPr>
        <w:widowControl w:val="0"/>
        <w:tabs>
          <w:tab w:val="left" w:pos="522"/>
        </w:tabs>
        <w:spacing w:after="0" w:line="27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грязнений в бытовых стоках не превышает предельно-допустимые концентрации вредностей согласно требованиям СЭС по ПДК для стоков, направляемых на городские очистные сооружения.</w:t>
      </w:r>
    </w:p>
    <w:p w:rsidR="00871691" w:rsidRPr="00871691" w:rsidRDefault="008F1089" w:rsidP="00872200">
      <w:pPr>
        <w:widowControl w:val="0"/>
        <w:numPr>
          <w:ilvl w:val="0"/>
          <w:numId w:val="7"/>
        </w:numPr>
        <w:tabs>
          <w:tab w:val="left" w:pos="522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доотведение </w:t>
      </w:r>
      <w:r w:rsidRPr="008F1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71691" w:rsidRPr="0087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ждевая канализация предусматривается для отвода дождевых и талых вод с кровли здания и с площадки строительства. </w:t>
      </w:r>
    </w:p>
    <w:p w:rsidR="008F1089" w:rsidRPr="008F1089" w:rsidRDefault="00871691" w:rsidP="00872200">
      <w:pPr>
        <w:widowControl w:val="0"/>
        <w:tabs>
          <w:tab w:val="left" w:pos="522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ждевые стоки через парапетные </w:t>
      </w:r>
      <w:proofErr w:type="spellStart"/>
      <w:r w:rsidRPr="0087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</w:t>
      </w:r>
      <w:proofErr w:type="spellEnd"/>
      <w:r w:rsidRPr="0087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ронки отводятся с кровли здания на </w:t>
      </w:r>
      <w:proofErr w:type="spellStart"/>
      <w:r w:rsidRPr="0087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остку</w:t>
      </w:r>
      <w:proofErr w:type="spellEnd"/>
      <w:r w:rsidRPr="0087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доотводные лотки и далее по рельефу местности, согласно вертикальной планировке, в проектируемые внутриплощадочные сети дождевой канализации с последующим отведением в локальные очистные сооружения, предусматриваемые дл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ов гостевых домов</w:t>
      </w:r>
      <w:r w:rsidRPr="0087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чищенные дождевые сточные воды будут отводиться в централизованную ливневую канализационную сеть.</w:t>
      </w:r>
    </w:p>
    <w:p w:rsidR="008F1089" w:rsidRPr="000D31FF" w:rsidRDefault="008F1089" w:rsidP="00872200">
      <w:pPr>
        <w:widowControl w:val="0"/>
        <w:numPr>
          <w:ilvl w:val="0"/>
          <w:numId w:val="7"/>
        </w:numPr>
        <w:tabs>
          <w:tab w:val="left" w:pos="522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доснабжение </w:t>
      </w:r>
      <w:r w:rsidRPr="008F1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D31FF" w:rsidRPr="000D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ровод хозяйственно-питьевой предусмотрен для подачи воды на хозяйственно-питьевые нужды и приготовления горячей воды проектируемой котельной. Источником водоснабжения являются сети городского водопровода диаметром 273 мм, согласно Техническим условиям на подключение к сетям инженерно-технического обеспечения №4506 от 19.05.2017, выданных ООО «</w:t>
      </w:r>
      <w:proofErr w:type="spellStart"/>
      <w:r w:rsidR="000D31FF" w:rsidRPr="000D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С</w:t>
      </w:r>
      <w:proofErr w:type="spellEnd"/>
      <w:r w:rsidR="000D31FF" w:rsidRPr="000D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D31FF" w:rsidRDefault="000D31FF" w:rsidP="00872200">
      <w:pPr>
        <w:widowControl w:val="0"/>
        <w:tabs>
          <w:tab w:val="left" w:pos="522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1FF" w:rsidRPr="008F1089" w:rsidRDefault="000D31FF" w:rsidP="00872200">
      <w:pPr>
        <w:widowControl w:val="0"/>
        <w:tabs>
          <w:tab w:val="left" w:pos="522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089" w:rsidRPr="008F1089" w:rsidRDefault="008F1089" w:rsidP="00872200">
      <w:pPr>
        <w:keepNext/>
        <w:keepLines/>
        <w:widowControl w:val="0"/>
        <w:spacing w:after="0" w:line="317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bookmark9"/>
      <w:bookmarkStart w:id="19" w:name="_Toc15981748"/>
      <w:r w:rsidRPr="008F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</w:t>
      </w:r>
      <w:bookmarkEnd w:id="18"/>
      <w:bookmarkEnd w:id="19"/>
    </w:p>
    <w:p w:rsidR="0005316B" w:rsidRDefault="0005316B" w:rsidP="0005316B">
      <w:pPr>
        <w:pStyle w:val="HTM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.1 «</w:t>
      </w:r>
      <w:r w:rsidRPr="00053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Ф от 03.03.2018 N 222 (ред. от 21.12.2018) "Об утверждении Правил установления санитарно-защитных зон и использования земельных участков, расположенных в границах санитарно-защитных зон» Санитарно-защитные зоны устанавливаются в отношении действующих, планируемых к строительству, реконструируемых объектов капитального строительства, являющихся источниками химического, физического, биологического воздействия на среду обитания человека (далее - объекты), в случае формирования за контурами объектов химического, физического и (или) биологического воздействия, превышающего санитарно-эпидемиологические требования</w:t>
      </w:r>
      <w:r w:rsidR="00F5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5399B" w:rsidRPr="00E07E6E" w:rsidRDefault="00F5399B" w:rsidP="00F5399B">
      <w:pPr>
        <w:pStyle w:val="HTM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7.1.10 п.п.1 СанПиН 2.2.1/2.1.1.1200-03</w:t>
      </w:r>
      <w:r w:rsidRPr="00F5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Санитарно-защитные зоны и санитарная классификация предприятий, сооружений и иных объектов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отельных тепловой мощностью менее 200 Гкал, работающих на твердом, жидком и газообразном топливе, размер санитарно-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(шум, вибрация, ЭМП и др.), а также на основании результатов натурных исследований и измерений. </w:t>
      </w:r>
    </w:p>
    <w:p w:rsidR="00750808" w:rsidRDefault="00750808" w:rsidP="00750808">
      <w:pPr>
        <w:widowControl w:val="0"/>
        <w:spacing w:after="0" w:line="278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ей проекта не будет оказано негативное воздействие на окружающую среду в объемах, превышающих допустимые пределы для объе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льного обслуживания. Согласно</w:t>
      </w:r>
      <w:r w:rsidRPr="00750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варительного </w:t>
      </w:r>
      <w:r w:rsidRPr="00B5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5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я выбросов загрязняющих веществ в атмосферный воздух на гран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п</w:t>
      </w:r>
      <w:r w:rsidRPr="00B5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ируемого 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</w:t>
      </w:r>
      <w:r w:rsidRPr="00B5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B5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величины выбросов могут б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приняты соответствующи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ни</w:t>
      </w:r>
      <w:r w:rsidRPr="00B5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ным нормативам, а санитарно-защитна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роектируемого объекта опре</w:t>
      </w:r>
      <w:r w:rsidRPr="00B5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ена в границ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 участка с кадастровым номером 63:09:0305025:2123</w:t>
      </w:r>
      <w:r w:rsidRPr="00B5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399B" w:rsidRPr="0005316B" w:rsidRDefault="00F5399B" w:rsidP="0005316B">
      <w:pPr>
        <w:pStyle w:val="HTM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316B" w:rsidRPr="0005316B" w:rsidRDefault="0005316B" w:rsidP="00872200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2D5" w:rsidRDefault="001F32D5" w:rsidP="001F32D5">
      <w:pPr>
        <w:rPr>
          <w:rFonts w:ascii="Times New Roman" w:hAnsi="Times New Roman" w:cs="Times New Roman"/>
          <w:sz w:val="24"/>
          <w:szCs w:val="24"/>
        </w:rPr>
      </w:pPr>
    </w:p>
    <w:sectPr w:rsidR="001F32D5" w:rsidSect="00DE31D7">
      <w:footerReference w:type="default" r:id="rId11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DAE" w:rsidRDefault="00797DAE" w:rsidP="0019155B">
      <w:pPr>
        <w:spacing w:after="0" w:line="240" w:lineRule="auto"/>
      </w:pPr>
      <w:r>
        <w:separator/>
      </w:r>
    </w:p>
  </w:endnote>
  <w:endnote w:type="continuationSeparator" w:id="0">
    <w:p w:rsidR="00797DAE" w:rsidRDefault="00797DAE" w:rsidP="0019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INPro-Regular">
    <w:altName w:val="Times New Roman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089" w:rsidRDefault="00BE059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942455</wp:posOffset>
              </wp:positionH>
              <wp:positionV relativeFrom="page">
                <wp:posOffset>10217150</wp:posOffset>
              </wp:positionV>
              <wp:extent cx="74295" cy="163195"/>
              <wp:effectExtent l="0" t="0" r="3175" b="190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089" w:rsidRDefault="008F1089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0593" w:rsidRPr="00BE0593">
                            <w:rPr>
                              <w:rStyle w:val="af4"/>
                              <w:noProof/>
                              <w:color w:val="00000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546.65pt;margin-top:804.5pt;width:5.85pt;height:12.8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" filled="f" stroked="f">
              <v:textbox style="mso-fit-shape-to-text:t" inset="0,0,0,0">
                <w:txbxContent>
                  <w:p w:rsidR="008F1089" w:rsidRDefault="008F1089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E0593" w:rsidRPr="00BE0593">
                      <w:rPr>
                        <w:rStyle w:val="af4"/>
                        <w:noProof/>
                        <w:color w:val="00000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DAE" w:rsidRDefault="00797DAE" w:rsidP="0019155B">
      <w:pPr>
        <w:spacing w:after="0" w:line="240" w:lineRule="auto"/>
      </w:pPr>
      <w:r>
        <w:separator/>
      </w:r>
    </w:p>
  </w:footnote>
  <w:footnote w:type="continuationSeparator" w:id="0">
    <w:p w:rsidR="00797DAE" w:rsidRDefault="00797DAE" w:rsidP="0019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1DC13DBB"/>
    <w:multiLevelType w:val="hybridMultilevel"/>
    <w:tmpl w:val="E6C0E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43404"/>
    <w:multiLevelType w:val="hybridMultilevel"/>
    <w:tmpl w:val="7436D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A2C60"/>
    <w:multiLevelType w:val="hybridMultilevel"/>
    <w:tmpl w:val="22BC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43072"/>
    <w:multiLevelType w:val="hybridMultilevel"/>
    <w:tmpl w:val="6B4EE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1C"/>
    <w:rsid w:val="00007C24"/>
    <w:rsid w:val="0005316B"/>
    <w:rsid w:val="000D31FF"/>
    <w:rsid w:val="00187881"/>
    <w:rsid w:val="0019155B"/>
    <w:rsid w:val="001F32D5"/>
    <w:rsid w:val="00223624"/>
    <w:rsid w:val="002B15D5"/>
    <w:rsid w:val="00371BBC"/>
    <w:rsid w:val="003B1A44"/>
    <w:rsid w:val="004413EA"/>
    <w:rsid w:val="00457416"/>
    <w:rsid w:val="0057789D"/>
    <w:rsid w:val="0067205B"/>
    <w:rsid w:val="00750808"/>
    <w:rsid w:val="00797DAE"/>
    <w:rsid w:val="007A1973"/>
    <w:rsid w:val="00871691"/>
    <w:rsid w:val="00872200"/>
    <w:rsid w:val="008F1089"/>
    <w:rsid w:val="009D4073"/>
    <w:rsid w:val="00A253FB"/>
    <w:rsid w:val="00AB7125"/>
    <w:rsid w:val="00AF5729"/>
    <w:rsid w:val="00AF59FE"/>
    <w:rsid w:val="00B2431B"/>
    <w:rsid w:val="00B53E62"/>
    <w:rsid w:val="00B630A7"/>
    <w:rsid w:val="00B86930"/>
    <w:rsid w:val="00BE0593"/>
    <w:rsid w:val="00C12339"/>
    <w:rsid w:val="00C359F5"/>
    <w:rsid w:val="00C55539"/>
    <w:rsid w:val="00C81E2C"/>
    <w:rsid w:val="00CC3997"/>
    <w:rsid w:val="00CD0755"/>
    <w:rsid w:val="00DA62E5"/>
    <w:rsid w:val="00DE31D7"/>
    <w:rsid w:val="00E07641"/>
    <w:rsid w:val="00E07E6E"/>
    <w:rsid w:val="00E21C1C"/>
    <w:rsid w:val="00F051C4"/>
    <w:rsid w:val="00F5399B"/>
    <w:rsid w:val="00F828E7"/>
    <w:rsid w:val="00FC23D8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AEBC16"/>
  <w15:chartTrackingRefBased/>
  <w15:docId w15:val="{CDCC0131-BC4A-4C2F-945A-BF7168CC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5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9155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9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55B"/>
  </w:style>
  <w:style w:type="paragraph" w:styleId="a7">
    <w:name w:val="footer"/>
    <w:basedOn w:val="a"/>
    <w:link w:val="a8"/>
    <w:uiPriority w:val="99"/>
    <w:unhideWhenUsed/>
    <w:rsid w:val="0019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55B"/>
  </w:style>
  <w:style w:type="character" w:styleId="a9">
    <w:name w:val="FollowedHyperlink"/>
    <w:basedOn w:val="a0"/>
    <w:uiPriority w:val="99"/>
    <w:semiHidden/>
    <w:unhideWhenUsed/>
    <w:rsid w:val="0019155B"/>
    <w:rPr>
      <w:color w:val="954F72" w:themeColor="followedHyperlink"/>
      <w:u w:val="single"/>
    </w:rPr>
  </w:style>
  <w:style w:type="paragraph" w:styleId="aa">
    <w:name w:val="No Spacing"/>
    <w:link w:val="ab"/>
    <w:uiPriority w:val="1"/>
    <w:qFormat/>
    <w:rsid w:val="00FC23D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FC23D8"/>
    <w:rPr>
      <w:rFonts w:eastAsiaTheme="minorEastAsia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555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55539"/>
    <w:rPr>
      <w:rFonts w:eastAsiaTheme="minorEastAsia"/>
      <w:color w:val="5A5A5A" w:themeColor="text1" w:themeTint="A5"/>
      <w:spacing w:val="15"/>
    </w:rPr>
  </w:style>
  <w:style w:type="character" w:customStyle="1" w:styleId="1">
    <w:name w:val="Заголовок №1_"/>
    <w:basedOn w:val="a0"/>
    <w:link w:val="10"/>
    <w:uiPriority w:val="99"/>
    <w:rsid w:val="003B1A44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3B1A44"/>
    <w:rPr>
      <w:rFonts w:ascii="Times New Roman" w:hAnsi="Times New Roman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3B1A44"/>
    <w:rPr>
      <w:rFonts w:ascii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3B1A44"/>
    <w:rPr>
      <w:rFonts w:ascii="Century Gothic" w:hAnsi="Century Gothic" w:cs="Century Gothic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B1A44"/>
    <w:pPr>
      <w:widowControl w:val="0"/>
      <w:shd w:val="clear" w:color="auto" w:fill="FFFFFF"/>
      <w:spacing w:after="0" w:line="466" w:lineRule="exact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3B1A44"/>
    <w:pPr>
      <w:widowControl w:val="0"/>
      <w:shd w:val="clear" w:color="auto" w:fill="FFFFFF"/>
      <w:spacing w:after="0" w:line="466" w:lineRule="exact"/>
      <w:ind w:hanging="360"/>
      <w:jc w:val="both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uiPriority w:val="99"/>
    <w:rsid w:val="003B1A44"/>
    <w:pPr>
      <w:widowControl w:val="0"/>
      <w:shd w:val="clear" w:color="auto" w:fill="FFFFFF"/>
      <w:spacing w:after="0" w:line="274" w:lineRule="exact"/>
      <w:jc w:val="right"/>
    </w:pPr>
    <w:rPr>
      <w:rFonts w:ascii="Century Gothic" w:hAnsi="Century Gothic" w:cs="Century Gothic"/>
      <w:sz w:val="21"/>
      <w:szCs w:val="21"/>
    </w:rPr>
  </w:style>
  <w:style w:type="paragraph" w:styleId="ae">
    <w:name w:val="Title"/>
    <w:basedOn w:val="a"/>
    <w:next w:val="a"/>
    <w:link w:val="af"/>
    <w:uiPriority w:val="10"/>
    <w:qFormat/>
    <w:rsid w:val="003B1A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B1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aliases w:val=" Знак Знак1"/>
    <w:rsid w:val="003B1A44"/>
    <w:rPr>
      <w:sz w:val="28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3B1A44"/>
    <w:pPr>
      <w:spacing w:after="100"/>
    </w:pPr>
  </w:style>
  <w:style w:type="character" w:customStyle="1" w:styleId="6">
    <w:name w:val="Основной текст (6)_"/>
    <w:basedOn w:val="a0"/>
    <w:link w:val="61"/>
    <w:uiPriority w:val="99"/>
    <w:rsid w:val="00A253FB"/>
    <w:rPr>
      <w:rFonts w:ascii="Times New Roman" w:hAnsi="Times New Roman"/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253FB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bCs/>
    </w:rPr>
  </w:style>
  <w:style w:type="paragraph" w:styleId="af1">
    <w:name w:val="List Paragraph"/>
    <w:basedOn w:val="a"/>
    <w:uiPriority w:val="34"/>
    <w:qFormat/>
    <w:rsid w:val="00187881"/>
    <w:pPr>
      <w:ind w:left="720"/>
      <w:contextualSpacing/>
    </w:pPr>
  </w:style>
  <w:style w:type="character" w:customStyle="1" w:styleId="af2">
    <w:name w:val="Подпись к таблице_"/>
    <w:basedOn w:val="a0"/>
    <w:link w:val="12"/>
    <w:uiPriority w:val="99"/>
    <w:rsid w:val="001F32D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1F32D5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1F32D5"/>
    <w:rPr>
      <w:rFonts w:ascii="Times New Roman" w:hAnsi="Times New Roman" w:cs="Times New Roman"/>
      <w:u w:val="none"/>
      <w:shd w:val="clear" w:color="auto" w:fill="FFFFFF"/>
    </w:rPr>
  </w:style>
  <w:style w:type="paragraph" w:customStyle="1" w:styleId="12">
    <w:name w:val="Подпись к таблице1"/>
    <w:basedOn w:val="a"/>
    <w:link w:val="af2"/>
    <w:uiPriority w:val="99"/>
    <w:rsid w:val="001F32D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af3">
    <w:name w:val="Колонтитул_"/>
    <w:basedOn w:val="a0"/>
    <w:link w:val="13"/>
    <w:uiPriority w:val="99"/>
    <w:rsid w:val="008F1089"/>
    <w:rPr>
      <w:rFonts w:ascii="Century Gothic" w:hAnsi="Century Gothic" w:cs="Century Gothic"/>
      <w:sz w:val="21"/>
      <w:szCs w:val="21"/>
      <w:shd w:val="clear" w:color="auto" w:fill="FFFFFF"/>
    </w:rPr>
  </w:style>
  <w:style w:type="character" w:customStyle="1" w:styleId="af4">
    <w:name w:val="Колонтитул"/>
    <w:basedOn w:val="af3"/>
    <w:uiPriority w:val="99"/>
    <w:rsid w:val="008F1089"/>
    <w:rPr>
      <w:rFonts w:ascii="Century Gothic" w:hAnsi="Century Gothic" w:cs="Century Gothic"/>
      <w:sz w:val="21"/>
      <w:szCs w:val="21"/>
      <w:shd w:val="clear" w:color="auto" w:fill="FFFFFF"/>
    </w:rPr>
  </w:style>
  <w:style w:type="paragraph" w:customStyle="1" w:styleId="13">
    <w:name w:val="Колонтитул1"/>
    <w:basedOn w:val="a"/>
    <w:link w:val="af3"/>
    <w:uiPriority w:val="99"/>
    <w:rsid w:val="008F1089"/>
    <w:pPr>
      <w:widowControl w:val="0"/>
      <w:shd w:val="clear" w:color="auto" w:fill="FFFFFF"/>
      <w:spacing w:after="0" w:line="240" w:lineRule="atLeast"/>
    </w:pPr>
    <w:rPr>
      <w:rFonts w:ascii="Century Gothic" w:hAnsi="Century Gothic" w:cs="Century Gothic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0531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316B"/>
    <w:rPr>
      <w:rFonts w:ascii="Consolas" w:hAnsi="Consolas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E3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E31D7"/>
    <w:rPr>
      <w:rFonts w:ascii="Segoe UI" w:hAnsi="Segoe UI" w:cs="Segoe UI"/>
      <w:sz w:val="18"/>
      <w:szCs w:val="18"/>
    </w:rPr>
  </w:style>
  <w:style w:type="paragraph" w:customStyle="1" w:styleId="af7">
    <w:name w:val="[Основной абзац]"/>
    <w:basedOn w:val="a"/>
    <w:uiPriority w:val="99"/>
    <w:rsid w:val="00BE0593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706C-FE16-44D3-9DF7-612784B0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рахимов Гумер Нуруллович</dc:creator>
  <cp:keywords/>
  <dc:description/>
  <cp:lastModifiedBy>Хабибрахимов Гумер Нуруллович</cp:lastModifiedBy>
  <cp:revision>12</cp:revision>
  <cp:lastPrinted>2019-08-06T10:18:00Z</cp:lastPrinted>
  <dcterms:created xsi:type="dcterms:W3CDTF">2019-08-05T11:11:00Z</dcterms:created>
  <dcterms:modified xsi:type="dcterms:W3CDTF">2019-08-15T05:26:00Z</dcterms:modified>
</cp:coreProperties>
</file>